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C56AF" w14:textId="77777777" w:rsidR="009B6279" w:rsidRDefault="001F726C" w:rsidP="009B6279">
      <w:pPr>
        <w:rPr>
          <w:b/>
          <w:sz w:val="28"/>
          <w:szCs w:val="28"/>
        </w:rPr>
      </w:pPr>
      <w:r>
        <w:rPr>
          <w:b/>
          <w:sz w:val="28"/>
          <w:szCs w:val="28"/>
        </w:rPr>
        <w:t>AANVRAAGFORMULIER</w:t>
      </w:r>
      <w:r w:rsidRPr="00A474EA">
        <w:rPr>
          <w:b/>
          <w:sz w:val="28"/>
          <w:szCs w:val="28"/>
        </w:rPr>
        <w:t xml:space="preserve"> </w:t>
      </w:r>
      <w:r>
        <w:rPr>
          <w:b/>
          <w:sz w:val="28"/>
          <w:szCs w:val="28"/>
        </w:rPr>
        <w:t xml:space="preserve">- </w:t>
      </w:r>
      <w:r w:rsidR="009B6279" w:rsidRPr="00A474EA">
        <w:rPr>
          <w:b/>
          <w:sz w:val="28"/>
          <w:szCs w:val="28"/>
        </w:rPr>
        <w:t xml:space="preserve">MAKERS </w:t>
      </w:r>
      <w:r w:rsidR="009B6279">
        <w:rPr>
          <w:b/>
          <w:sz w:val="28"/>
          <w:szCs w:val="28"/>
        </w:rPr>
        <w:t>ondersteunings</w:t>
      </w:r>
      <w:r w:rsidR="009B6279" w:rsidRPr="00A474EA">
        <w:rPr>
          <w:b/>
          <w:sz w:val="28"/>
          <w:szCs w:val="28"/>
        </w:rPr>
        <w:t>regelin</w:t>
      </w:r>
      <w:r w:rsidR="009B6279">
        <w:rPr>
          <w:b/>
          <w:sz w:val="28"/>
          <w:szCs w:val="28"/>
        </w:rPr>
        <w:t>g Limburg (NL)</w:t>
      </w:r>
      <w:r w:rsidR="0095451A">
        <w:rPr>
          <w:b/>
          <w:sz w:val="28"/>
          <w:szCs w:val="28"/>
        </w:rPr>
        <w:t xml:space="preserve"> </w:t>
      </w:r>
    </w:p>
    <w:p w14:paraId="4A862CD9" w14:textId="77777777" w:rsidR="001A5AB2" w:rsidRDefault="001A5AB2" w:rsidP="001A5AB2">
      <w:pPr>
        <w:pStyle w:val="Geenafstand"/>
      </w:pPr>
      <w:r>
        <w:t xml:space="preserve">Vul </w:t>
      </w:r>
      <w:r w:rsidR="00A8516B">
        <w:t xml:space="preserve">alle </w:t>
      </w:r>
      <w:r>
        <w:t xml:space="preserve">vragen op dit formulier zo </w:t>
      </w:r>
      <w:r w:rsidR="00B07D73">
        <w:t xml:space="preserve">concreet </w:t>
      </w:r>
      <w:r>
        <w:t xml:space="preserve">en </w:t>
      </w:r>
      <w:proofErr w:type="spellStart"/>
      <w:r>
        <w:t>to</w:t>
      </w:r>
      <w:proofErr w:type="spellEnd"/>
      <w:r>
        <w:t>-</w:t>
      </w:r>
      <w:proofErr w:type="spellStart"/>
      <w:r>
        <w:t>the</w:t>
      </w:r>
      <w:proofErr w:type="spellEnd"/>
      <w:r>
        <w:t>-point</w:t>
      </w:r>
      <w:r w:rsidR="00B07D73">
        <w:t xml:space="preserve"> mogelijk</w:t>
      </w:r>
      <w:r>
        <w:t xml:space="preserve"> in</w:t>
      </w:r>
      <w:r w:rsidR="00A8516B">
        <w:t xml:space="preserve">. </w:t>
      </w:r>
      <w:r w:rsidR="00B07D73">
        <w:t xml:space="preserve">Wees volledig in je beschrijving, maar blijf bij de kern en bespreek de belangrijkste onderdelen van je project zo </w:t>
      </w:r>
      <w:r w:rsidR="00D95B9E">
        <w:t>duidelijk mogelijk.</w:t>
      </w:r>
    </w:p>
    <w:p w14:paraId="1873604B" w14:textId="77777777" w:rsidR="00C410BC" w:rsidRDefault="00C410BC" w:rsidP="001A5AB2">
      <w:pPr>
        <w:pStyle w:val="Geenafstand"/>
      </w:pPr>
    </w:p>
    <w:p w14:paraId="1D41E076" w14:textId="77777777" w:rsidR="001A5AB2" w:rsidRPr="00A30509" w:rsidRDefault="001A5AB2" w:rsidP="001A5AB2">
      <w:pPr>
        <w:pStyle w:val="Geenafstand"/>
      </w:pPr>
      <w:r w:rsidRPr="00BE2A58">
        <w:t xml:space="preserve">Iedereen die voldoet aan de eisen zoals vernoemd in het </w:t>
      </w:r>
      <w:hyperlink r:id="rId8" w:history="1">
        <w:r w:rsidRPr="00E855B7">
          <w:rPr>
            <w:rStyle w:val="Hyperlink"/>
          </w:rPr>
          <w:t>reglement</w:t>
        </w:r>
      </w:hyperlink>
      <w:r w:rsidRPr="00A8516B">
        <w:t xml:space="preserve"> komt in aanmerking voor het doen van een aanvraag. Zorg ervoor dat je deze goed do</w:t>
      </w:r>
      <w:r w:rsidRPr="00A30509">
        <w:t>orneemt vóór het indienen van de aanvraag</w:t>
      </w:r>
      <w:r w:rsidR="00BD7874" w:rsidRPr="00A30509">
        <w:t>.</w:t>
      </w:r>
    </w:p>
    <w:p w14:paraId="034CBFB9" w14:textId="77777777" w:rsidR="00BD7874" w:rsidRPr="00A30509" w:rsidRDefault="00BD7874" w:rsidP="001A5AB2">
      <w:pPr>
        <w:pStyle w:val="Geenafstand"/>
      </w:pPr>
    </w:p>
    <w:p w14:paraId="3263E02B" w14:textId="01B29221" w:rsidR="00A30509" w:rsidRPr="00A30509" w:rsidRDefault="00A30509" w:rsidP="001A5AB2">
      <w:pPr>
        <w:pStyle w:val="Geenafstand"/>
      </w:pPr>
      <w:r w:rsidRPr="00A30509">
        <w:t xml:space="preserve">Het aanvraagformulier dient, volledig ingevuld, uiterlijk 1 </w:t>
      </w:r>
      <w:r w:rsidR="00FF08C6">
        <w:t xml:space="preserve">April </w:t>
      </w:r>
      <w:bookmarkStart w:id="0" w:name="_GoBack"/>
      <w:bookmarkEnd w:id="0"/>
      <w:r w:rsidRPr="00A30509">
        <w:t>ingediend te worden bij Pop in Limburg. Dit kan via e-mail (</w:t>
      </w:r>
      <w:hyperlink r:id="rId9" w:history="1">
        <w:r w:rsidRPr="00A30509">
          <w:rPr>
            <w:rStyle w:val="Hyperlink"/>
          </w:rPr>
          <w:t>jesse@popinlimburg.nl</w:t>
        </w:r>
      </w:hyperlink>
      <w:r w:rsidRPr="00A30509">
        <w:t>) of per post:</w:t>
      </w:r>
    </w:p>
    <w:p w14:paraId="3C9BA1CC" w14:textId="77777777" w:rsidR="00A30509" w:rsidRPr="00A30509" w:rsidRDefault="00A30509" w:rsidP="001A5AB2">
      <w:pPr>
        <w:pStyle w:val="Geenafstand"/>
      </w:pPr>
    </w:p>
    <w:p w14:paraId="399AE73A" w14:textId="77777777" w:rsidR="00A30509" w:rsidRPr="00A30509" w:rsidRDefault="00A30509" w:rsidP="001F726C">
      <w:pPr>
        <w:pStyle w:val="Geenafstand"/>
        <w:jc w:val="center"/>
      </w:pPr>
      <w:r w:rsidRPr="00A30509">
        <w:t>Pop in Limburg</w:t>
      </w:r>
    </w:p>
    <w:p w14:paraId="06A566ED" w14:textId="77777777" w:rsidR="00A30509" w:rsidRPr="00A30509" w:rsidRDefault="00A30509" w:rsidP="001F726C">
      <w:pPr>
        <w:pStyle w:val="Geenafstand"/>
        <w:jc w:val="center"/>
      </w:pPr>
      <w:r w:rsidRPr="00A30509">
        <w:t>t.a.v. Jesse Deledda</w:t>
      </w:r>
    </w:p>
    <w:p w14:paraId="126A572F" w14:textId="77777777" w:rsidR="00A30509" w:rsidRPr="00A30509" w:rsidRDefault="00A30509" w:rsidP="001F726C">
      <w:pPr>
        <w:pStyle w:val="Geenafstand"/>
        <w:jc w:val="center"/>
      </w:pPr>
      <w:r w:rsidRPr="00A30509">
        <w:t>Mauritslaan 23</w:t>
      </w:r>
    </w:p>
    <w:p w14:paraId="149F6BB0" w14:textId="77777777" w:rsidR="00A30509" w:rsidRPr="00A30509" w:rsidRDefault="00A30509" w:rsidP="001F726C">
      <w:pPr>
        <w:pStyle w:val="Geenafstand"/>
        <w:jc w:val="center"/>
      </w:pPr>
      <w:r w:rsidRPr="00A30509">
        <w:t>6161HP Geleen</w:t>
      </w:r>
    </w:p>
    <w:p w14:paraId="42F2E899" w14:textId="77777777" w:rsidR="00A30509" w:rsidRDefault="00A30509" w:rsidP="001A5AB2">
      <w:pPr>
        <w:pStyle w:val="Geenafstand"/>
        <w:rPr>
          <w:b/>
          <w:sz w:val="24"/>
          <w:szCs w:val="24"/>
        </w:rPr>
      </w:pPr>
    </w:p>
    <w:p w14:paraId="7BD20F1E" w14:textId="77777777" w:rsidR="0012240E" w:rsidRPr="00444045" w:rsidRDefault="00F6138B" w:rsidP="001A5AB2">
      <w:pPr>
        <w:pStyle w:val="Geenafstand"/>
      </w:pPr>
      <w:r w:rsidRPr="00444045">
        <w:t xml:space="preserve">Als je vragen hebt, aarzel dan niet en neem contact met ons op. Je kunt Pop in Limburg vragen om hulp bij het invullen van het formulier. Neem in dat geval contact op met Jesse via bovenstaand emailadres. </w:t>
      </w:r>
    </w:p>
    <w:p w14:paraId="449AF46C" w14:textId="77777777" w:rsidR="00F6138B" w:rsidRDefault="00F6138B">
      <w:pPr>
        <w:rPr>
          <w:b/>
          <w:sz w:val="24"/>
          <w:szCs w:val="24"/>
        </w:rPr>
      </w:pPr>
      <w:r>
        <w:rPr>
          <w:b/>
          <w:sz w:val="24"/>
          <w:szCs w:val="24"/>
        </w:rPr>
        <w:br w:type="page"/>
      </w:r>
    </w:p>
    <w:p w14:paraId="079FBD43" w14:textId="77777777" w:rsidR="0012240E" w:rsidRDefault="0012240E" w:rsidP="001A5AB2">
      <w:pPr>
        <w:pStyle w:val="Geenafstand"/>
        <w:rPr>
          <w:b/>
          <w:sz w:val="24"/>
          <w:szCs w:val="24"/>
        </w:rPr>
      </w:pPr>
    </w:p>
    <w:p w14:paraId="162C67A5" w14:textId="77777777" w:rsidR="0095451A" w:rsidRPr="00C410BC" w:rsidRDefault="0095451A" w:rsidP="001A5AB2">
      <w:pPr>
        <w:pStyle w:val="Geenafstand"/>
        <w:rPr>
          <w:b/>
          <w:sz w:val="24"/>
          <w:szCs w:val="24"/>
        </w:rPr>
      </w:pPr>
      <w:r w:rsidRPr="00C410BC">
        <w:rPr>
          <w:b/>
          <w:sz w:val="24"/>
          <w:szCs w:val="24"/>
        </w:rPr>
        <w:t>A. ALGEMENE INFORMATIE</w:t>
      </w:r>
    </w:p>
    <w:p w14:paraId="4090D02D" w14:textId="77777777" w:rsidR="00BF5657" w:rsidRDefault="00BF5657" w:rsidP="001A5AB2">
      <w:pPr>
        <w:pStyle w:val="Geenafstand"/>
      </w:pPr>
    </w:p>
    <w:tbl>
      <w:tblPr>
        <w:tblStyle w:val="Tabelraster"/>
        <w:tblW w:w="0" w:type="auto"/>
        <w:tblLook w:val="04A0" w:firstRow="1" w:lastRow="0" w:firstColumn="1" w:lastColumn="0" w:noHBand="0" w:noVBand="1"/>
      </w:tblPr>
      <w:tblGrid>
        <w:gridCol w:w="2972"/>
        <w:gridCol w:w="6090"/>
      </w:tblGrid>
      <w:tr w:rsidR="00BF5657" w14:paraId="3B7B9763" w14:textId="77777777" w:rsidTr="007D3276">
        <w:tc>
          <w:tcPr>
            <w:tcW w:w="2972" w:type="dxa"/>
            <w:shd w:val="clear" w:color="auto" w:fill="F2F2F2" w:themeFill="background1" w:themeFillShade="F2"/>
          </w:tcPr>
          <w:p w14:paraId="0E8F20C6" w14:textId="77777777" w:rsidR="00BF5657" w:rsidRDefault="0095451A" w:rsidP="001A5AB2">
            <w:pPr>
              <w:pStyle w:val="Geenafstand"/>
            </w:pPr>
            <w:r>
              <w:t>Naam muzikant/act</w:t>
            </w:r>
          </w:p>
        </w:tc>
        <w:tc>
          <w:tcPr>
            <w:tcW w:w="6090" w:type="dxa"/>
          </w:tcPr>
          <w:p w14:paraId="23E8F7EA" w14:textId="77777777" w:rsidR="00BF5657" w:rsidRPr="0095451A" w:rsidRDefault="00BF5657" w:rsidP="001A5AB2">
            <w:pPr>
              <w:pStyle w:val="Geenafstand"/>
              <w:rPr>
                <w:sz w:val="32"/>
                <w:szCs w:val="32"/>
              </w:rPr>
            </w:pPr>
          </w:p>
        </w:tc>
      </w:tr>
      <w:tr w:rsidR="00BF5657" w14:paraId="7A7B89B4" w14:textId="77777777" w:rsidTr="007D3276">
        <w:tc>
          <w:tcPr>
            <w:tcW w:w="2972" w:type="dxa"/>
            <w:shd w:val="clear" w:color="auto" w:fill="F2F2F2" w:themeFill="background1" w:themeFillShade="F2"/>
          </w:tcPr>
          <w:p w14:paraId="0F6B8078" w14:textId="77777777" w:rsidR="00BF5657" w:rsidRDefault="0095451A" w:rsidP="001A5AB2">
            <w:pPr>
              <w:pStyle w:val="Geenafstand"/>
            </w:pPr>
            <w:r>
              <w:t>Naam contactpersoon</w:t>
            </w:r>
          </w:p>
        </w:tc>
        <w:tc>
          <w:tcPr>
            <w:tcW w:w="6090" w:type="dxa"/>
          </w:tcPr>
          <w:p w14:paraId="2A2C245B" w14:textId="77777777" w:rsidR="00BF5657" w:rsidRPr="0095451A" w:rsidRDefault="00BF5657" w:rsidP="001A5AB2">
            <w:pPr>
              <w:pStyle w:val="Geenafstand"/>
              <w:rPr>
                <w:sz w:val="32"/>
                <w:szCs w:val="32"/>
              </w:rPr>
            </w:pPr>
          </w:p>
        </w:tc>
      </w:tr>
      <w:tr w:rsidR="00BF5657" w14:paraId="3CC46C72" w14:textId="77777777" w:rsidTr="007D3276">
        <w:tc>
          <w:tcPr>
            <w:tcW w:w="2972" w:type="dxa"/>
            <w:shd w:val="clear" w:color="auto" w:fill="F2F2F2" w:themeFill="background1" w:themeFillShade="F2"/>
          </w:tcPr>
          <w:p w14:paraId="705EA5A4" w14:textId="77777777" w:rsidR="00BF5657" w:rsidRDefault="0095451A" w:rsidP="001A5AB2">
            <w:pPr>
              <w:pStyle w:val="Geenafstand"/>
            </w:pPr>
            <w:r>
              <w:t>Adres</w:t>
            </w:r>
          </w:p>
        </w:tc>
        <w:tc>
          <w:tcPr>
            <w:tcW w:w="6090" w:type="dxa"/>
          </w:tcPr>
          <w:p w14:paraId="7A056A1A" w14:textId="77777777" w:rsidR="00BF5657" w:rsidRPr="0095451A" w:rsidRDefault="00BF5657" w:rsidP="001A5AB2">
            <w:pPr>
              <w:pStyle w:val="Geenafstand"/>
              <w:rPr>
                <w:sz w:val="32"/>
                <w:szCs w:val="32"/>
              </w:rPr>
            </w:pPr>
          </w:p>
        </w:tc>
      </w:tr>
      <w:tr w:rsidR="00BF5657" w14:paraId="6E2968B5" w14:textId="77777777" w:rsidTr="007D3276">
        <w:tc>
          <w:tcPr>
            <w:tcW w:w="2972" w:type="dxa"/>
            <w:shd w:val="clear" w:color="auto" w:fill="F2F2F2" w:themeFill="background1" w:themeFillShade="F2"/>
          </w:tcPr>
          <w:p w14:paraId="568114C6" w14:textId="77777777" w:rsidR="00BF5657" w:rsidRDefault="0095451A" w:rsidP="001A5AB2">
            <w:pPr>
              <w:pStyle w:val="Geenafstand"/>
            </w:pPr>
            <w:r>
              <w:t>Postcode + plaatsnaam</w:t>
            </w:r>
          </w:p>
        </w:tc>
        <w:tc>
          <w:tcPr>
            <w:tcW w:w="6090" w:type="dxa"/>
          </w:tcPr>
          <w:p w14:paraId="3106D516" w14:textId="77777777" w:rsidR="00BF5657" w:rsidRPr="0095451A" w:rsidRDefault="00BF5657" w:rsidP="001A5AB2">
            <w:pPr>
              <w:pStyle w:val="Geenafstand"/>
              <w:rPr>
                <w:sz w:val="32"/>
                <w:szCs w:val="32"/>
              </w:rPr>
            </w:pPr>
          </w:p>
        </w:tc>
      </w:tr>
      <w:tr w:rsidR="00BF5657" w14:paraId="5E0C543F" w14:textId="77777777" w:rsidTr="007D3276">
        <w:tc>
          <w:tcPr>
            <w:tcW w:w="2972" w:type="dxa"/>
            <w:shd w:val="clear" w:color="auto" w:fill="F2F2F2" w:themeFill="background1" w:themeFillShade="F2"/>
          </w:tcPr>
          <w:p w14:paraId="45A2DF0A" w14:textId="77777777" w:rsidR="00BF5657" w:rsidRDefault="0095451A" w:rsidP="001A5AB2">
            <w:pPr>
              <w:pStyle w:val="Geenafstand"/>
            </w:pPr>
            <w:r>
              <w:t>Telefoonnummer</w:t>
            </w:r>
          </w:p>
        </w:tc>
        <w:tc>
          <w:tcPr>
            <w:tcW w:w="6090" w:type="dxa"/>
          </w:tcPr>
          <w:p w14:paraId="14536312" w14:textId="77777777" w:rsidR="00BF5657" w:rsidRPr="0095451A" w:rsidRDefault="00BF5657" w:rsidP="001A5AB2">
            <w:pPr>
              <w:pStyle w:val="Geenafstand"/>
              <w:rPr>
                <w:sz w:val="32"/>
                <w:szCs w:val="32"/>
              </w:rPr>
            </w:pPr>
          </w:p>
        </w:tc>
      </w:tr>
      <w:tr w:rsidR="00BF5657" w14:paraId="2D8184F5" w14:textId="77777777" w:rsidTr="007D3276">
        <w:tc>
          <w:tcPr>
            <w:tcW w:w="2972" w:type="dxa"/>
            <w:shd w:val="clear" w:color="auto" w:fill="F2F2F2" w:themeFill="background1" w:themeFillShade="F2"/>
          </w:tcPr>
          <w:p w14:paraId="1A08E342" w14:textId="77777777" w:rsidR="00BF5657" w:rsidRDefault="0095451A" w:rsidP="001A5AB2">
            <w:pPr>
              <w:pStyle w:val="Geenafstand"/>
            </w:pPr>
            <w:r>
              <w:t>Emailadres</w:t>
            </w:r>
          </w:p>
        </w:tc>
        <w:tc>
          <w:tcPr>
            <w:tcW w:w="6090" w:type="dxa"/>
          </w:tcPr>
          <w:p w14:paraId="620323CE" w14:textId="77777777" w:rsidR="00BF5657" w:rsidRPr="0095451A" w:rsidRDefault="00BF5657" w:rsidP="001A5AB2">
            <w:pPr>
              <w:pStyle w:val="Geenafstand"/>
              <w:rPr>
                <w:sz w:val="32"/>
                <w:szCs w:val="32"/>
              </w:rPr>
            </w:pPr>
          </w:p>
        </w:tc>
      </w:tr>
      <w:tr w:rsidR="00BF5657" w14:paraId="29338B91" w14:textId="77777777" w:rsidTr="007D3276">
        <w:tc>
          <w:tcPr>
            <w:tcW w:w="2972" w:type="dxa"/>
            <w:shd w:val="clear" w:color="auto" w:fill="F2F2F2" w:themeFill="background1" w:themeFillShade="F2"/>
          </w:tcPr>
          <w:p w14:paraId="5CD66CCA" w14:textId="77777777" w:rsidR="00BF5657" w:rsidRDefault="0095451A" w:rsidP="001A5AB2">
            <w:pPr>
              <w:pStyle w:val="Geenafstand"/>
            </w:pPr>
            <w:r>
              <w:t>IBAN-nummer</w:t>
            </w:r>
          </w:p>
        </w:tc>
        <w:tc>
          <w:tcPr>
            <w:tcW w:w="6090" w:type="dxa"/>
          </w:tcPr>
          <w:p w14:paraId="29186DA8" w14:textId="77777777" w:rsidR="00BF5657" w:rsidRPr="0095451A" w:rsidRDefault="00BF5657" w:rsidP="001A5AB2">
            <w:pPr>
              <w:pStyle w:val="Geenafstand"/>
              <w:rPr>
                <w:sz w:val="32"/>
                <w:szCs w:val="32"/>
              </w:rPr>
            </w:pPr>
          </w:p>
        </w:tc>
      </w:tr>
      <w:tr w:rsidR="00BF5657" w14:paraId="3419AC02" w14:textId="77777777" w:rsidTr="007D3276">
        <w:tc>
          <w:tcPr>
            <w:tcW w:w="2972" w:type="dxa"/>
            <w:shd w:val="clear" w:color="auto" w:fill="F2F2F2" w:themeFill="background1" w:themeFillShade="F2"/>
          </w:tcPr>
          <w:p w14:paraId="397E02BB" w14:textId="77777777" w:rsidR="00BF5657" w:rsidRDefault="0095451A" w:rsidP="001A5AB2">
            <w:pPr>
              <w:pStyle w:val="Geenafstand"/>
            </w:pPr>
            <w:r>
              <w:t>Tenaamstelling IBAN-nummer</w:t>
            </w:r>
          </w:p>
        </w:tc>
        <w:tc>
          <w:tcPr>
            <w:tcW w:w="6090" w:type="dxa"/>
          </w:tcPr>
          <w:p w14:paraId="323B9D98" w14:textId="77777777" w:rsidR="00BF5657" w:rsidRPr="0095451A" w:rsidRDefault="00BF5657" w:rsidP="001A5AB2">
            <w:pPr>
              <w:pStyle w:val="Geenafstand"/>
              <w:rPr>
                <w:sz w:val="32"/>
                <w:szCs w:val="32"/>
              </w:rPr>
            </w:pPr>
          </w:p>
        </w:tc>
      </w:tr>
      <w:tr w:rsidR="0095451A" w14:paraId="6E9783B1" w14:textId="77777777" w:rsidTr="00A57AEC">
        <w:tc>
          <w:tcPr>
            <w:tcW w:w="9062" w:type="dxa"/>
            <w:gridSpan w:val="2"/>
          </w:tcPr>
          <w:p w14:paraId="57E88FC2" w14:textId="77777777" w:rsidR="0095451A" w:rsidRPr="005B76D6" w:rsidRDefault="0095451A" w:rsidP="001A5AB2">
            <w:pPr>
              <w:pStyle w:val="Geenafstand"/>
              <w:rPr>
                <w:i/>
                <w:sz w:val="18"/>
                <w:szCs w:val="18"/>
              </w:rPr>
            </w:pPr>
            <w:r w:rsidRPr="005B76D6">
              <w:rPr>
                <w:i/>
              </w:rPr>
              <w:t>Korte beschrijving van jezelf (of je act)</w:t>
            </w:r>
            <w:r w:rsidR="00C410BC" w:rsidRPr="005B76D6">
              <w:rPr>
                <w:i/>
              </w:rPr>
              <w:t>, je ambities (wat wil je bereiken met je muziek?)</w:t>
            </w:r>
            <w:r w:rsidRPr="005B76D6">
              <w:rPr>
                <w:i/>
              </w:rPr>
              <w:t xml:space="preserve"> en meest noemenswaardige wapenfeiten </w:t>
            </w:r>
            <w:r w:rsidR="00C410BC" w:rsidRPr="005B76D6">
              <w:rPr>
                <w:i/>
              </w:rPr>
              <w:t xml:space="preserve">tot nu toe </w:t>
            </w:r>
            <w:r w:rsidRPr="005B76D6">
              <w:rPr>
                <w:i/>
                <w:sz w:val="18"/>
                <w:szCs w:val="18"/>
              </w:rPr>
              <w:t xml:space="preserve">(bijvoorbeeld: opname en uitgebrachte single(s)/album(s), diverse optredens/tour, </w:t>
            </w:r>
            <w:proofErr w:type="spellStart"/>
            <w:r w:rsidRPr="005B76D6">
              <w:rPr>
                <w:i/>
                <w:sz w:val="18"/>
                <w:szCs w:val="18"/>
              </w:rPr>
              <w:t>air</w:t>
            </w:r>
            <w:r w:rsidR="003C652C" w:rsidRPr="005B76D6">
              <w:rPr>
                <w:i/>
                <w:sz w:val="18"/>
                <w:szCs w:val="18"/>
              </w:rPr>
              <w:t>play</w:t>
            </w:r>
            <w:proofErr w:type="spellEnd"/>
            <w:r w:rsidRPr="005B76D6">
              <w:rPr>
                <w:i/>
                <w:sz w:val="18"/>
                <w:szCs w:val="18"/>
              </w:rPr>
              <w:t xml:space="preserve"> op radio/tv, speciale projecten, fanatieke achterban/volgers, doorlopen popopleiding,  </w:t>
            </w:r>
            <w:r w:rsidR="00C410BC" w:rsidRPr="005B76D6">
              <w:rPr>
                <w:i/>
                <w:sz w:val="18"/>
                <w:szCs w:val="18"/>
              </w:rPr>
              <w:t xml:space="preserve">bijzondere samenwerkingen </w:t>
            </w:r>
            <w:r w:rsidRPr="005B76D6">
              <w:rPr>
                <w:i/>
                <w:sz w:val="18"/>
                <w:szCs w:val="18"/>
              </w:rPr>
              <w:t xml:space="preserve">e.d.). </w:t>
            </w:r>
          </w:p>
          <w:p w14:paraId="0FDFE6D0" w14:textId="77777777" w:rsidR="0095451A" w:rsidRDefault="0095451A" w:rsidP="001A5AB2">
            <w:pPr>
              <w:pStyle w:val="Geenafstand"/>
              <w:rPr>
                <w:sz w:val="18"/>
                <w:szCs w:val="18"/>
              </w:rPr>
            </w:pPr>
          </w:p>
          <w:p w14:paraId="1BA66B2B" w14:textId="77777777" w:rsidR="0095451A" w:rsidRDefault="0095451A" w:rsidP="001A5AB2">
            <w:pPr>
              <w:pStyle w:val="Geenafstand"/>
              <w:rPr>
                <w:sz w:val="18"/>
                <w:szCs w:val="18"/>
              </w:rPr>
            </w:pPr>
          </w:p>
          <w:p w14:paraId="5A6A0D89" w14:textId="77777777" w:rsidR="0095451A" w:rsidRDefault="0095451A" w:rsidP="001A5AB2">
            <w:pPr>
              <w:pStyle w:val="Geenafstand"/>
              <w:rPr>
                <w:sz w:val="18"/>
                <w:szCs w:val="18"/>
              </w:rPr>
            </w:pPr>
          </w:p>
          <w:p w14:paraId="31963476" w14:textId="77777777" w:rsidR="0095451A" w:rsidRPr="0095451A" w:rsidRDefault="0095451A" w:rsidP="001A5AB2">
            <w:pPr>
              <w:pStyle w:val="Geenafstand"/>
            </w:pPr>
          </w:p>
          <w:p w14:paraId="6A6757B9" w14:textId="77777777" w:rsidR="0095451A" w:rsidRDefault="0095451A" w:rsidP="001A5AB2">
            <w:pPr>
              <w:pStyle w:val="Geenafstand"/>
              <w:rPr>
                <w:sz w:val="32"/>
                <w:szCs w:val="32"/>
              </w:rPr>
            </w:pPr>
          </w:p>
          <w:p w14:paraId="199D51A4" w14:textId="77777777" w:rsidR="0095451A" w:rsidRDefault="0095451A" w:rsidP="001A5AB2">
            <w:pPr>
              <w:pStyle w:val="Geenafstand"/>
              <w:rPr>
                <w:sz w:val="32"/>
                <w:szCs w:val="32"/>
              </w:rPr>
            </w:pPr>
          </w:p>
          <w:p w14:paraId="4351B69A" w14:textId="77777777" w:rsidR="0095451A" w:rsidRDefault="0095451A" w:rsidP="001A5AB2">
            <w:pPr>
              <w:pStyle w:val="Geenafstand"/>
              <w:rPr>
                <w:sz w:val="32"/>
                <w:szCs w:val="32"/>
              </w:rPr>
            </w:pPr>
          </w:p>
          <w:p w14:paraId="30D70A5D" w14:textId="77777777" w:rsidR="00C410BC" w:rsidRDefault="00C410BC" w:rsidP="001A5AB2">
            <w:pPr>
              <w:pStyle w:val="Geenafstand"/>
              <w:rPr>
                <w:sz w:val="32"/>
                <w:szCs w:val="32"/>
              </w:rPr>
            </w:pPr>
          </w:p>
          <w:p w14:paraId="44B55226" w14:textId="77777777" w:rsidR="00C410BC" w:rsidRDefault="00C410BC" w:rsidP="001A5AB2">
            <w:pPr>
              <w:pStyle w:val="Geenafstand"/>
              <w:rPr>
                <w:sz w:val="32"/>
                <w:szCs w:val="32"/>
              </w:rPr>
            </w:pPr>
          </w:p>
          <w:p w14:paraId="7B1D56C4" w14:textId="77777777" w:rsidR="00C410BC" w:rsidRDefault="00C410BC" w:rsidP="001A5AB2">
            <w:pPr>
              <w:pStyle w:val="Geenafstand"/>
              <w:rPr>
                <w:sz w:val="32"/>
                <w:szCs w:val="32"/>
              </w:rPr>
            </w:pPr>
          </w:p>
          <w:p w14:paraId="2F968AAD" w14:textId="77777777" w:rsidR="0095451A" w:rsidRDefault="0095451A" w:rsidP="001A5AB2">
            <w:pPr>
              <w:pStyle w:val="Geenafstand"/>
              <w:rPr>
                <w:sz w:val="32"/>
                <w:szCs w:val="32"/>
              </w:rPr>
            </w:pPr>
          </w:p>
          <w:p w14:paraId="3D52D0DC" w14:textId="77777777" w:rsidR="0095451A" w:rsidRDefault="0095451A" w:rsidP="001A5AB2">
            <w:pPr>
              <w:pStyle w:val="Geenafstand"/>
              <w:rPr>
                <w:sz w:val="32"/>
                <w:szCs w:val="32"/>
              </w:rPr>
            </w:pPr>
          </w:p>
          <w:p w14:paraId="2D2362BD" w14:textId="77777777" w:rsidR="0095451A" w:rsidRDefault="0095451A" w:rsidP="001A5AB2">
            <w:pPr>
              <w:pStyle w:val="Geenafstand"/>
              <w:rPr>
                <w:sz w:val="32"/>
                <w:szCs w:val="32"/>
              </w:rPr>
            </w:pPr>
          </w:p>
          <w:p w14:paraId="418FA5D5" w14:textId="77777777" w:rsidR="0095451A" w:rsidRDefault="0095451A" w:rsidP="001A5AB2">
            <w:pPr>
              <w:pStyle w:val="Geenafstand"/>
              <w:rPr>
                <w:sz w:val="32"/>
                <w:szCs w:val="32"/>
              </w:rPr>
            </w:pPr>
          </w:p>
          <w:p w14:paraId="3ED9A68F" w14:textId="77777777" w:rsidR="007D3276" w:rsidRDefault="007D3276" w:rsidP="001A5AB2">
            <w:pPr>
              <w:pStyle w:val="Geenafstand"/>
              <w:rPr>
                <w:sz w:val="32"/>
                <w:szCs w:val="32"/>
              </w:rPr>
            </w:pPr>
          </w:p>
          <w:p w14:paraId="3ED78F0C" w14:textId="77777777" w:rsidR="0095451A" w:rsidRPr="0095451A" w:rsidRDefault="0095451A" w:rsidP="001A5AB2">
            <w:pPr>
              <w:pStyle w:val="Geenafstand"/>
              <w:rPr>
                <w:sz w:val="32"/>
                <w:szCs w:val="32"/>
              </w:rPr>
            </w:pPr>
          </w:p>
        </w:tc>
      </w:tr>
    </w:tbl>
    <w:p w14:paraId="45A41051" w14:textId="77777777" w:rsidR="001A5AB2" w:rsidRDefault="001A5AB2" w:rsidP="004E5D24">
      <w:pPr>
        <w:pStyle w:val="Geenafstand"/>
        <w:rPr>
          <w:b/>
        </w:rPr>
      </w:pPr>
    </w:p>
    <w:p w14:paraId="4212C65F" w14:textId="77777777" w:rsidR="00F6138B" w:rsidRDefault="00F6138B">
      <w:pPr>
        <w:rPr>
          <w:b/>
          <w:sz w:val="24"/>
          <w:szCs w:val="24"/>
        </w:rPr>
      </w:pPr>
      <w:r>
        <w:rPr>
          <w:b/>
          <w:sz w:val="24"/>
          <w:szCs w:val="24"/>
        </w:rPr>
        <w:br w:type="page"/>
      </w:r>
    </w:p>
    <w:p w14:paraId="65510745" w14:textId="77777777" w:rsidR="00BD7874" w:rsidRPr="00C410BC" w:rsidRDefault="0095451A" w:rsidP="004E5D24">
      <w:pPr>
        <w:pStyle w:val="Geenafstand"/>
        <w:rPr>
          <w:b/>
          <w:sz w:val="24"/>
          <w:szCs w:val="24"/>
        </w:rPr>
      </w:pPr>
      <w:r w:rsidRPr="00C410BC">
        <w:rPr>
          <w:b/>
          <w:sz w:val="24"/>
          <w:szCs w:val="24"/>
        </w:rPr>
        <w:lastRenderedPageBreak/>
        <w:t xml:space="preserve">B. </w:t>
      </w:r>
      <w:r w:rsidR="00BD7874" w:rsidRPr="00C410BC">
        <w:rPr>
          <w:b/>
          <w:sz w:val="24"/>
          <w:szCs w:val="24"/>
        </w:rPr>
        <w:t>BESCHRIJVING VAN HET PLAN WAARVOOR JE AANVRAAGT</w:t>
      </w:r>
    </w:p>
    <w:p w14:paraId="7090DD52" w14:textId="77777777" w:rsidR="00BD7874" w:rsidRDefault="00BD7874" w:rsidP="004E5D24">
      <w:pPr>
        <w:pStyle w:val="Geenafstand"/>
        <w:rPr>
          <w:b/>
        </w:rPr>
      </w:pPr>
    </w:p>
    <w:tbl>
      <w:tblPr>
        <w:tblStyle w:val="Tabelraster"/>
        <w:tblW w:w="0" w:type="auto"/>
        <w:tblLook w:val="04A0" w:firstRow="1" w:lastRow="0" w:firstColumn="1" w:lastColumn="0" w:noHBand="0" w:noVBand="1"/>
      </w:tblPr>
      <w:tblGrid>
        <w:gridCol w:w="9062"/>
      </w:tblGrid>
      <w:tr w:rsidR="00C410BC" w14:paraId="6AF6D943" w14:textId="77777777" w:rsidTr="007D3276">
        <w:tc>
          <w:tcPr>
            <w:tcW w:w="9062" w:type="dxa"/>
            <w:shd w:val="clear" w:color="auto" w:fill="F2F2F2" w:themeFill="background1" w:themeFillShade="F2"/>
          </w:tcPr>
          <w:p w14:paraId="00878B47" w14:textId="77777777" w:rsidR="00C410BC" w:rsidRPr="00C410BC" w:rsidRDefault="00C410BC" w:rsidP="00C410BC">
            <w:pPr>
              <w:pStyle w:val="Geenafstand"/>
              <w:spacing w:line="360" w:lineRule="auto"/>
              <w:rPr>
                <w:b/>
                <w:sz w:val="32"/>
                <w:szCs w:val="32"/>
              </w:rPr>
            </w:pPr>
            <w:r>
              <w:rPr>
                <w:b/>
              </w:rPr>
              <w:t xml:space="preserve">1. </w:t>
            </w:r>
            <w:r w:rsidRPr="00BD7874">
              <w:rPr>
                <w:b/>
              </w:rPr>
              <w:t>Doel</w:t>
            </w:r>
            <w:r>
              <w:rPr>
                <w:b/>
              </w:rPr>
              <w:t>stelling</w:t>
            </w:r>
          </w:p>
        </w:tc>
      </w:tr>
      <w:tr w:rsidR="00C410BC" w14:paraId="29C55C56" w14:textId="77777777" w:rsidTr="00C410BC">
        <w:tc>
          <w:tcPr>
            <w:tcW w:w="9062" w:type="dxa"/>
          </w:tcPr>
          <w:p w14:paraId="1AF9E192" w14:textId="77777777" w:rsidR="00C410BC" w:rsidRPr="005B76D6" w:rsidRDefault="00C410BC" w:rsidP="00C410BC">
            <w:pPr>
              <w:pStyle w:val="Geenafstand"/>
              <w:rPr>
                <w:i/>
              </w:rPr>
            </w:pPr>
            <w:r w:rsidRPr="005B76D6">
              <w:rPr>
                <w:i/>
              </w:rPr>
              <w:t xml:space="preserve">Wat zijn je doelen met dit specifieke project en hoe gaat dit project bijdragen aan je verdere ontwikkeling als muzikant/artiest? Formuleer zo concreet mogelijk. </w:t>
            </w:r>
            <w:r w:rsidRPr="005B76D6">
              <w:rPr>
                <w:i/>
                <w:sz w:val="32"/>
                <w:szCs w:val="32"/>
              </w:rPr>
              <w:t xml:space="preserve"> </w:t>
            </w:r>
          </w:p>
          <w:p w14:paraId="7F4F5136" w14:textId="77777777" w:rsidR="00C410BC" w:rsidRPr="005B76D6" w:rsidRDefault="00C410BC" w:rsidP="00C410BC">
            <w:pPr>
              <w:pStyle w:val="Geenafstand"/>
              <w:rPr>
                <w:i/>
              </w:rPr>
            </w:pPr>
          </w:p>
          <w:p w14:paraId="20EB8725" w14:textId="77777777" w:rsidR="00C410BC" w:rsidRPr="005B76D6" w:rsidRDefault="00C410BC" w:rsidP="00C410BC">
            <w:pPr>
              <w:pStyle w:val="Geenafstand"/>
              <w:rPr>
                <w:i/>
              </w:rPr>
            </w:pPr>
          </w:p>
          <w:p w14:paraId="06AC5A1B" w14:textId="77777777" w:rsidR="00C410BC" w:rsidRPr="005B76D6" w:rsidRDefault="00C410BC" w:rsidP="00C410BC">
            <w:pPr>
              <w:pStyle w:val="Geenafstand"/>
              <w:rPr>
                <w:i/>
              </w:rPr>
            </w:pPr>
          </w:p>
          <w:p w14:paraId="1D09721C" w14:textId="77777777" w:rsidR="00C410BC" w:rsidRPr="005B76D6" w:rsidRDefault="00C410BC" w:rsidP="00C410BC">
            <w:pPr>
              <w:pStyle w:val="Geenafstand"/>
              <w:rPr>
                <w:i/>
              </w:rPr>
            </w:pPr>
          </w:p>
          <w:p w14:paraId="0E6B6DC6" w14:textId="77777777" w:rsidR="00C410BC" w:rsidRPr="005B76D6" w:rsidRDefault="00C410BC" w:rsidP="00C410BC">
            <w:pPr>
              <w:pStyle w:val="Geenafstand"/>
              <w:rPr>
                <w:i/>
              </w:rPr>
            </w:pPr>
          </w:p>
          <w:p w14:paraId="4A5EF0FD" w14:textId="77777777" w:rsidR="00C410BC" w:rsidRPr="005B76D6" w:rsidRDefault="00C410BC" w:rsidP="00C410BC">
            <w:pPr>
              <w:pStyle w:val="Geenafstand"/>
              <w:rPr>
                <w:i/>
              </w:rPr>
            </w:pPr>
          </w:p>
          <w:p w14:paraId="374FEC42" w14:textId="77777777" w:rsidR="00C410BC" w:rsidRPr="005B76D6" w:rsidRDefault="00C410BC" w:rsidP="00C410BC">
            <w:pPr>
              <w:pStyle w:val="Geenafstand"/>
              <w:rPr>
                <w:i/>
              </w:rPr>
            </w:pPr>
          </w:p>
          <w:p w14:paraId="10276B5C" w14:textId="77777777" w:rsidR="00C410BC" w:rsidRPr="005B76D6" w:rsidRDefault="00C410BC" w:rsidP="00C410BC">
            <w:pPr>
              <w:pStyle w:val="Geenafstand"/>
              <w:rPr>
                <w:i/>
              </w:rPr>
            </w:pPr>
          </w:p>
          <w:p w14:paraId="534E518F" w14:textId="77777777" w:rsidR="00C410BC" w:rsidRPr="005B76D6" w:rsidRDefault="00C410BC" w:rsidP="00C410BC">
            <w:pPr>
              <w:pStyle w:val="Geenafstand"/>
              <w:rPr>
                <w:i/>
              </w:rPr>
            </w:pPr>
          </w:p>
          <w:p w14:paraId="7E9BAA12" w14:textId="77777777" w:rsidR="00C410BC" w:rsidRPr="005B76D6" w:rsidRDefault="00C410BC" w:rsidP="00C410BC">
            <w:pPr>
              <w:pStyle w:val="Geenafstand"/>
              <w:rPr>
                <w:i/>
              </w:rPr>
            </w:pPr>
          </w:p>
          <w:p w14:paraId="34D86D8D" w14:textId="77777777" w:rsidR="00C410BC" w:rsidRPr="005B76D6" w:rsidRDefault="00C410BC" w:rsidP="00C410BC">
            <w:pPr>
              <w:pStyle w:val="Geenafstand"/>
              <w:rPr>
                <w:i/>
              </w:rPr>
            </w:pPr>
          </w:p>
          <w:p w14:paraId="6DEF7B2F" w14:textId="77777777" w:rsidR="00C410BC" w:rsidRPr="005B76D6" w:rsidRDefault="00C410BC" w:rsidP="00C410BC">
            <w:pPr>
              <w:pStyle w:val="Geenafstand"/>
              <w:rPr>
                <w:i/>
              </w:rPr>
            </w:pPr>
          </w:p>
          <w:p w14:paraId="1755A66C" w14:textId="77777777" w:rsidR="00C410BC" w:rsidRPr="005B76D6" w:rsidRDefault="00C410BC" w:rsidP="00C410BC">
            <w:pPr>
              <w:pStyle w:val="Geenafstand"/>
              <w:rPr>
                <w:i/>
              </w:rPr>
            </w:pPr>
          </w:p>
          <w:p w14:paraId="4BDE49E3" w14:textId="77777777" w:rsidR="00C410BC" w:rsidRPr="005B76D6" w:rsidRDefault="00C410BC" w:rsidP="004E5D24">
            <w:pPr>
              <w:pStyle w:val="Geenafstand"/>
              <w:rPr>
                <w:b/>
                <w:i/>
              </w:rPr>
            </w:pPr>
            <w:r w:rsidRPr="005B76D6">
              <w:rPr>
                <w:b/>
                <w:i/>
              </w:rPr>
              <w:t xml:space="preserve"> </w:t>
            </w:r>
          </w:p>
        </w:tc>
      </w:tr>
    </w:tbl>
    <w:p w14:paraId="1374250A" w14:textId="77777777" w:rsidR="00C410BC" w:rsidRDefault="00C410BC" w:rsidP="004E5D24">
      <w:pPr>
        <w:pStyle w:val="Geenafstand"/>
        <w:rPr>
          <w:b/>
        </w:rPr>
      </w:pPr>
    </w:p>
    <w:tbl>
      <w:tblPr>
        <w:tblStyle w:val="Tabelraster"/>
        <w:tblW w:w="0" w:type="auto"/>
        <w:tblLook w:val="04A0" w:firstRow="1" w:lastRow="0" w:firstColumn="1" w:lastColumn="0" w:noHBand="0" w:noVBand="1"/>
      </w:tblPr>
      <w:tblGrid>
        <w:gridCol w:w="9062"/>
      </w:tblGrid>
      <w:tr w:rsidR="00C410BC" w14:paraId="2B2DF945" w14:textId="77777777" w:rsidTr="007D3276">
        <w:tc>
          <w:tcPr>
            <w:tcW w:w="9062" w:type="dxa"/>
            <w:shd w:val="clear" w:color="auto" w:fill="F2F2F2" w:themeFill="background1" w:themeFillShade="F2"/>
          </w:tcPr>
          <w:p w14:paraId="69BDA348" w14:textId="77777777" w:rsidR="00C410BC" w:rsidRPr="00C410BC" w:rsidRDefault="00C410BC" w:rsidP="00284B7C">
            <w:pPr>
              <w:pStyle w:val="Geenafstand"/>
              <w:spacing w:line="360" w:lineRule="auto"/>
              <w:rPr>
                <w:b/>
                <w:sz w:val="32"/>
                <w:szCs w:val="32"/>
              </w:rPr>
            </w:pPr>
            <w:r>
              <w:rPr>
                <w:b/>
              </w:rPr>
              <w:t>2. Omschrijving activiteit(en)</w:t>
            </w:r>
          </w:p>
        </w:tc>
      </w:tr>
      <w:tr w:rsidR="00C410BC" w14:paraId="5A3F9BBA" w14:textId="77777777" w:rsidTr="00284B7C">
        <w:tc>
          <w:tcPr>
            <w:tcW w:w="9062" w:type="dxa"/>
          </w:tcPr>
          <w:p w14:paraId="1DC08610" w14:textId="77777777" w:rsidR="00C410BC" w:rsidRPr="005B76D6" w:rsidRDefault="00921831" w:rsidP="00C410BC">
            <w:pPr>
              <w:pStyle w:val="Geenafstand"/>
              <w:rPr>
                <w:i/>
              </w:rPr>
            </w:pPr>
            <w:r w:rsidRPr="005B76D6">
              <w:rPr>
                <w:i/>
              </w:rPr>
              <w:t>B</w:t>
            </w:r>
            <w:r w:rsidR="00C410BC" w:rsidRPr="005B76D6">
              <w:rPr>
                <w:i/>
              </w:rPr>
              <w:t xml:space="preserve">eschrijf de verschillende onderdelen van je project zo concreet mogelijk: </w:t>
            </w:r>
            <w:r w:rsidRPr="005B76D6">
              <w:rPr>
                <w:i/>
              </w:rPr>
              <w:t>w</w:t>
            </w:r>
            <w:r w:rsidR="00C410BC" w:rsidRPr="005B76D6">
              <w:rPr>
                <w:i/>
              </w:rPr>
              <w:t xml:space="preserve">at ga je </w:t>
            </w:r>
            <w:r w:rsidRPr="005B76D6">
              <w:rPr>
                <w:i/>
              </w:rPr>
              <w:t>concreet</w:t>
            </w:r>
            <w:r w:rsidR="00C410BC" w:rsidRPr="005B76D6">
              <w:rPr>
                <w:i/>
              </w:rPr>
              <w:t xml:space="preserve"> doen</w:t>
            </w:r>
            <w:r w:rsidRPr="005B76D6">
              <w:rPr>
                <w:i/>
              </w:rPr>
              <w:t xml:space="preserve"> en h</w:t>
            </w:r>
            <w:r w:rsidR="00C410BC" w:rsidRPr="005B76D6">
              <w:rPr>
                <w:i/>
              </w:rPr>
              <w:t>oe</w:t>
            </w:r>
            <w:r w:rsidRPr="005B76D6">
              <w:rPr>
                <w:i/>
              </w:rPr>
              <w:t xml:space="preserve">? Beschrijf alles </w:t>
            </w:r>
            <w:r w:rsidR="007D3276" w:rsidRPr="005B76D6">
              <w:rPr>
                <w:i/>
              </w:rPr>
              <w:t xml:space="preserve">zoveel mogelijk in een logische volgorde. </w:t>
            </w:r>
            <w:r w:rsidRPr="005B76D6">
              <w:rPr>
                <w:i/>
              </w:rPr>
              <w:t xml:space="preserve"> </w:t>
            </w:r>
          </w:p>
          <w:p w14:paraId="7DE3DDEA" w14:textId="77777777" w:rsidR="00C410BC" w:rsidRPr="005B76D6" w:rsidRDefault="00C410BC" w:rsidP="00284B7C">
            <w:pPr>
              <w:pStyle w:val="Geenafstand"/>
              <w:rPr>
                <w:i/>
              </w:rPr>
            </w:pPr>
          </w:p>
          <w:p w14:paraId="29C54C80" w14:textId="77777777" w:rsidR="00C410BC" w:rsidRPr="005B76D6" w:rsidRDefault="00C410BC" w:rsidP="00284B7C">
            <w:pPr>
              <w:pStyle w:val="Geenafstand"/>
              <w:rPr>
                <w:i/>
              </w:rPr>
            </w:pPr>
          </w:p>
          <w:p w14:paraId="111492F5" w14:textId="77777777" w:rsidR="00C410BC" w:rsidRPr="005B76D6" w:rsidRDefault="00C410BC" w:rsidP="00284B7C">
            <w:pPr>
              <w:pStyle w:val="Geenafstand"/>
              <w:rPr>
                <w:i/>
              </w:rPr>
            </w:pPr>
          </w:p>
          <w:p w14:paraId="5D568D48" w14:textId="77777777" w:rsidR="00C410BC" w:rsidRPr="005B76D6" w:rsidRDefault="00C410BC" w:rsidP="00284B7C">
            <w:pPr>
              <w:pStyle w:val="Geenafstand"/>
              <w:rPr>
                <w:i/>
              </w:rPr>
            </w:pPr>
          </w:p>
          <w:p w14:paraId="5C76D98C" w14:textId="77777777" w:rsidR="00921831" w:rsidRPr="005B76D6" w:rsidRDefault="00921831" w:rsidP="00284B7C">
            <w:pPr>
              <w:pStyle w:val="Geenafstand"/>
              <w:rPr>
                <w:i/>
              </w:rPr>
            </w:pPr>
          </w:p>
          <w:p w14:paraId="5684BA42" w14:textId="77777777" w:rsidR="00921831" w:rsidRPr="005B76D6" w:rsidRDefault="00921831" w:rsidP="00284B7C">
            <w:pPr>
              <w:pStyle w:val="Geenafstand"/>
              <w:rPr>
                <w:i/>
              </w:rPr>
            </w:pPr>
          </w:p>
          <w:p w14:paraId="3CEA4D1E" w14:textId="77777777" w:rsidR="00921831" w:rsidRPr="005B76D6" w:rsidRDefault="00921831" w:rsidP="00284B7C">
            <w:pPr>
              <w:pStyle w:val="Geenafstand"/>
              <w:rPr>
                <w:i/>
              </w:rPr>
            </w:pPr>
          </w:p>
          <w:p w14:paraId="039D5B42" w14:textId="77777777" w:rsidR="00C410BC" w:rsidRPr="005B76D6" w:rsidRDefault="00C410BC" w:rsidP="00284B7C">
            <w:pPr>
              <w:pStyle w:val="Geenafstand"/>
              <w:rPr>
                <w:i/>
              </w:rPr>
            </w:pPr>
          </w:p>
          <w:p w14:paraId="46C2A0E8" w14:textId="77777777" w:rsidR="00C410BC" w:rsidRPr="005B76D6" w:rsidRDefault="00C410BC" w:rsidP="00284B7C">
            <w:pPr>
              <w:pStyle w:val="Geenafstand"/>
              <w:rPr>
                <w:i/>
              </w:rPr>
            </w:pPr>
          </w:p>
          <w:p w14:paraId="33A3CB62" w14:textId="77777777" w:rsidR="00C410BC" w:rsidRPr="005B76D6" w:rsidRDefault="00C410BC" w:rsidP="00284B7C">
            <w:pPr>
              <w:pStyle w:val="Geenafstand"/>
              <w:rPr>
                <w:i/>
              </w:rPr>
            </w:pPr>
          </w:p>
          <w:p w14:paraId="2DBE460B" w14:textId="77777777" w:rsidR="00C410BC" w:rsidRPr="005B76D6" w:rsidRDefault="00C410BC" w:rsidP="00284B7C">
            <w:pPr>
              <w:pStyle w:val="Geenafstand"/>
              <w:rPr>
                <w:i/>
              </w:rPr>
            </w:pPr>
          </w:p>
          <w:p w14:paraId="7791ECDC" w14:textId="77777777" w:rsidR="00C410BC" w:rsidRPr="005B76D6" w:rsidRDefault="00C410BC" w:rsidP="00284B7C">
            <w:pPr>
              <w:pStyle w:val="Geenafstand"/>
              <w:rPr>
                <w:i/>
              </w:rPr>
            </w:pPr>
          </w:p>
          <w:p w14:paraId="34389E19" w14:textId="77777777" w:rsidR="00C410BC" w:rsidRPr="005B76D6" w:rsidRDefault="00C410BC" w:rsidP="00284B7C">
            <w:pPr>
              <w:pStyle w:val="Geenafstand"/>
              <w:rPr>
                <w:i/>
              </w:rPr>
            </w:pPr>
          </w:p>
          <w:p w14:paraId="7B15E764" w14:textId="77777777" w:rsidR="00C410BC" w:rsidRPr="005B76D6" w:rsidRDefault="00C410BC" w:rsidP="00284B7C">
            <w:pPr>
              <w:pStyle w:val="Geenafstand"/>
              <w:rPr>
                <w:i/>
              </w:rPr>
            </w:pPr>
          </w:p>
          <w:p w14:paraId="125ADE05" w14:textId="77777777" w:rsidR="007D3276" w:rsidRPr="005B76D6" w:rsidRDefault="007D3276" w:rsidP="00284B7C">
            <w:pPr>
              <w:pStyle w:val="Geenafstand"/>
              <w:rPr>
                <w:i/>
              </w:rPr>
            </w:pPr>
          </w:p>
          <w:p w14:paraId="43040E81" w14:textId="77777777" w:rsidR="007D3276" w:rsidRPr="005B76D6" w:rsidRDefault="007D3276" w:rsidP="00284B7C">
            <w:pPr>
              <w:pStyle w:val="Geenafstand"/>
              <w:rPr>
                <w:i/>
              </w:rPr>
            </w:pPr>
          </w:p>
          <w:p w14:paraId="0DAD368B" w14:textId="77777777" w:rsidR="007D3276" w:rsidRPr="005B76D6" w:rsidRDefault="007D3276" w:rsidP="00284B7C">
            <w:pPr>
              <w:pStyle w:val="Geenafstand"/>
              <w:rPr>
                <w:i/>
              </w:rPr>
            </w:pPr>
          </w:p>
          <w:p w14:paraId="49123781" w14:textId="77777777" w:rsidR="00C410BC" w:rsidRPr="005B76D6" w:rsidRDefault="00C410BC" w:rsidP="00284B7C">
            <w:pPr>
              <w:pStyle w:val="Geenafstand"/>
              <w:rPr>
                <w:i/>
              </w:rPr>
            </w:pPr>
          </w:p>
          <w:p w14:paraId="5AE834DE" w14:textId="77777777" w:rsidR="00C410BC" w:rsidRPr="005B76D6" w:rsidRDefault="00C410BC" w:rsidP="00284B7C">
            <w:pPr>
              <w:pStyle w:val="Geenafstand"/>
              <w:rPr>
                <w:i/>
              </w:rPr>
            </w:pPr>
          </w:p>
          <w:p w14:paraId="1940FCCC" w14:textId="77777777" w:rsidR="00C410BC" w:rsidRPr="005B76D6" w:rsidRDefault="00C410BC" w:rsidP="00284B7C">
            <w:pPr>
              <w:pStyle w:val="Geenafstand"/>
              <w:rPr>
                <w:i/>
              </w:rPr>
            </w:pPr>
          </w:p>
          <w:p w14:paraId="6D2ED0E9" w14:textId="77777777" w:rsidR="00C410BC" w:rsidRPr="005B76D6" w:rsidRDefault="00C410BC" w:rsidP="00284B7C">
            <w:pPr>
              <w:pStyle w:val="Geenafstand"/>
              <w:rPr>
                <w:i/>
              </w:rPr>
            </w:pPr>
          </w:p>
          <w:p w14:paraId="38115A54" w14:textId="77777777" w:rsidR="007D3276" w:rsidRPr="005B76D6" w:rsidRDefault="007D3276" w:rsidP="00284B7C">
            <w:pPr>
              <w:pStyle w:val="Geenafstand"/>
              <w:rPr>
                <w:i/>
              </w:rPr>
            </w:pPr>
          </w:p>
          <w:p w14:paraId="0CC320B6" w14:textId="77777777" w:rsidR="007D3276" w:rsidRPr="005B76D6" w:rsidRDefault="007D3276" w:rsidP="00284B7C">
            <w:pPr>
              <w:pStyle w:val="Geenafstand"/>
              <w:rPr>
                <w:i/>
              </w:rPr>
            </w:pPr>
          </w:p>
          <w:p w14:paraId="34CA9194" w14:textId="77777777" w:rsidR="00C410BC" w:rsidRPr="005B76D6" w:rsidRDefault="00C410BC" w:rsidP="00284B7C">
            <w:pPr>
              <w:pStyle w:val="Geenafstand"/>
              <w:rPr>
                <w:b/>
                <w:i/>
              </w:rPr>
            </w:pPr>
            <w:r w:rsidRPr="005B76D6">
              <w:rPr>
                <w:b/>
                <w:i/>
              </w:rPr>
              <w:t xml:space="preserve"> </w:t>
            </w:r>
          </w:p>
        </w:tc>
      </w:tr>
      <w:tr w:rsidR="007D3276" w14:paraId="7D8375DF" w14:textId="77777777" w:rsidTr="00525A91">
        <w:tc>
          <w:tcPr>
            <w:tcW w:w="9062" w:type="dxa"/>
            <w:shd w:val="clear" w:color="auto" w:fill="F2F2F2" w:themeFill="background1" w:themeFillShade="F2"/>
          </w:tcPr>
          <w:p w14:paraId="55461AEA" w14:textId="77777777" w:rsidR="007D3276" w:rsidRPr="00C410BC" w:rsidRDefault="00525A91" w:rsidP="00525A91">
            <w:pPr>
              <w:pStyle w:val="Geenafstand"/>
              <w:spacing w:line="360" w:lineRule="auto"/>
              <w:rPr>
                <w:b/>
                <w:sz w:val="32"/>
                <w:szCs w:val="32"/>
              </w:rPr>
            </w:pPr>
            <w:r>
              <w:rPr>
                <w:b/>
              </w:rPr>
              <w:lastRenderedPageBreak/>
              <w:t>3. Wie gaan het project uitvoeren of zijn betrokken?</w:t>
            </w:r>
          </w:p>
        </w:tc>
      </w:tr>
      <w:tr w:rsidR="007D3276" w14:paraId="02556818" w14:textId="77777777" w:rsidTr="007D3276">
        <w:tc>
          <w:tcPr>
            <w:tcW w:w="9062" w:type="dxa"/>
          </w:tcPr>
          <w:p w14:paraId="374DD74F" w14:textId="77777777" w:rsidR="00525A91" w:rsidRDefault="00525A91" w:rsidP="00525A91">
            <w:pPr>
              <w:pStyle w:val="Geenafstand"/>
              <w:rPr>
                <w:i/>
              </w:rPr>
            </w:pPr>
            <w:r>
              <w:rPr>
                <w:i/>
              </w:rPr>
              <w:t xml:space="preserve">Met welke muzikanten werk je samen? Zijn er eventueel podia, festivals, een bandcoach, een fotograaf, een producer, een uitgever, een boekings- of managementkantoor bij betrokken? Welke rol heeft elke betrokken partij? </w:t>
            </w:r>
            <w:r w:rsidRPr="004862B2">
              <w:rPr>
                <w:i/>
              </w:rPr>
              <w:t>Benoem alle betrokkenen met</w:t>
            </w:r>
            <w:r>
              <w:rPr>
                <w:i/>
              </w:rPr>
              <w:t>:</w:t>
            </w:r>
            <w:r w:rsidRPr="004862B2">
              <w:rPr>
                <w:i/>
              </w:rPr>
              <w:t xml:space="preserve"> </w:t>
            </w:r>
            <w:r>
              <w:rPr>
                <w:i/>
              </w:rPr>
              <w:t>n</w:t>
            </w:r>
            <w:r w:rsidRPr="004862B2">
              <w:rPr>
                <w:i/>
              </w:rPr>
              <w:t xml:space="preserve">aam, </w:t>
            </w:r>
            <w:r>
              <w:rPr>
                <w:i/>
              </w:rPr>
              <w:t>t</w:t>
            </w:r>
            <w:r w:rsidRPr="004862B2">
              <w:rPr>
                <w:i/>
              </w:rPr>
              <w:t>elefoonnummer,</w:t>
            </w:r>
            <w:r>
              <w:rPr>
                <w:i/>
              </w:rPr>
              <w:t xml:space="preserve"> e</w:t>
            </w:r>
            <w:r w:rsidRPr="004862B2">
              <w:rPr>
                <w:i/>
              </w:rPr>
              <w:t>mailadres</w:t>
            </w:r>
            <w:r>
              <w:rPr>
                <w:i/>
              </w:rPr>
              <w:t xml:space="preserve"> en de f</w:t>
            </w:r>
            <w:r w:rsidRPr="004862B2">
              <w:rPr>
                <w:i/>
              </w:rPr>
              <w:t>unctie die hij/zij vervult in dit project</w:t>
            </w:r>
            <w:r>
              <w:rPr>
                <w:i/>
              </w:rPr>
              <w:t>?</w:t>
            </w:r>
          </w:p>
          <w:p w14:paraId="4049CFBC" w14:textId="77777777" w:rsidR="007D3276" w:rsidRDefault="007D3276" w:rsidP="00284B7C">
            <w:pPr>
              <w:pStyle w:val="Geenafstand"/>
              <w:rPr>
                <w:i/>
              </w:rPr>
            </w:pPr>
          </w:p>
          <w:p w14:paraId="6AB3378F" w14:textId="77777777" w:rsidR="007D3276" w:rsidRDefault="00525A91" w:rsidP="00284B7C">
            <w:pPr>
              <w:pStyle w:val="Geenafstand"/>
              <w:rPr>
                <w:i/>
              </w:rPr>
            </w:pPr>
            <w:r>
              <w:rPr>
                <w:i/>
              </w:rPr>
              <w:t>Naam:</w:t>
            </w:r>
            <w:r w:rsidR="00F1153B">
              <w:rPr>
                <w:i/>
              </w:rPr>
              <w:t xml:space="preserve">                                                                                Woonplaats:</w:t>
            </w:r>
          </w:p>
          <w:p w14:paraId="78676819" w14:textId="77777777" w:rsidR="00F1153B" w:rsidRDefault="00525A91" w:rsidP="00284B7C">
            <w:pPr>
              <w:pStyle w:val="Geenafstand"/>
              <w:rPr>
                <w:i/>
              </w:rPr>
            </w:pPr>
            <w:r>
              <w:rPr>
                <w:i/>
              </w:rPr>
              <w:t>Telefoonnummer:</w:t>
            </w:r>
            <w:r w:rsidR="00F1153B">
              <w:rPr>
                <w:i/>
              </w:rPr>
              <w:t xml:space="preserve">                                                            </w:t>
            </w:r>
            <w:r>
              <w:rPr>
                <w:i/>
              </w:rPr>
              <w:t>Emailadres:</w:t>
            </w:r>
          </w:p>
          <w:p w14:paraId="321190A7" w14:textId="77777777" w:rsidR="00525A91" w:rsidRDefault="00525A91" w:rsidP="00284B7C">
            <w:pPr>
              <w:pStyle w:val="Geenafstand"/>
              <w:rPr>
                <w:i/>
              </w:rPr>
            </w:pPr>
            <w:r>
              <w:rPr>
                <w:i/>
              </w:rPr>
              <w:t>Bijschrijving functie en rol binnen dit project:</w:t>
            </w:r>
          </w:p>
          <w:p w14:paraId="66E71D06" w14:textId="77777777" w:rsidR="007D3276" w:rsidRDefault="007D3276" w:rsidP="00284B7C">
            <w:pPr>
              <w:pStyle w:val="Geenafstand"/>
              <w:rPr>
                <w:i/>
              </w:rPr>
            </w:pPr>
          </w:p>
          <w:p w14:paraId="4B515E86" w14:textId="77777777" w:rsidR="007D3276" w:rsidRDefault="007D3276" w:rsidP="00284B7C">
            <w:pPr>
              <w:pStyle w:val="Geenafstand"/>
              <w:rPr>
                <w:i/>
              </w:rPr>
            </w:pPr>
          </w:p>
          <w:p w14:paraId="0BA41160" w14:textId="77777777" w:rsidR="00F1153B" w:rsidRDefault="00F1153B" w:rsidP="00F1153B">
            <w:pPr>
              <w:pStyle w:val="Geenafstand"/>
              <w:rPr>
                <w:i/>
              </w:rPr>
            </w:pPr>
            <w:r>
              <w:rPr>
                <w:i/>
              </w:rPr>
              <w:t>Naam:                                                                                Woonplaats:</w:t>
            </w:r>
          </w:p>
          <w:p w14:paraId="303B496C" w14:textId="77777777" w:rsidR="00F1153B" w:rsidRDefault="00F1153B" w:rsidP="00F1153B">
            <w:pPr>
              <w:pStyle w:val="Geenafstand"/>
              <w:rPr>
                <w:i/>
              </w:rPr>
            </w:pPr>
            <w:r>
              <w:rPr>
                <w:i/>
              </w:rPr>
              <w:t>Telefoonnummer:                                                            Emailadres:</w:t>
            </w:r>
          </w:p>
          <w:p w14:paraId="6D7C7AE4" w14:textId="77777777" w:rsidR="00F1153B" w:rsidRDefault="00F1153B" w:rsidP="00F1153B">
            <w:pPr>
              <w:pStyle w:val="Geenafstand"/>
              <w:rPr>
                <w:i/>
              </w:rPr>
            </w:pPr>
            <w:r>
              <w:rPr>
                <w:i/>
              </w:rPr>
              <w:t>Bijschrijving functie en rol binnen dit project:</w:t>
            </w:r>
          </w:p>
          <w:p w14:paraId="5B8361AE" w14:textId="77777777" w:rsidR="007D3276" w:rsidRDefault="007D3276" w:rsidP="00284B7C">
            <w:pPr>
              <w:pStyle w:val="Geenafstand"/>
              <w:rPr>
                <w:i/>
              </w:rPr>
            </w:pPr>
          </w:p>
          <w:p w14:paraId="5A473CEE" w14:textId="77777777" w:rsidR="007D3276" w:rsidRDefault="007D3276" w:rsidP="00284B7C">
            <w:pPr>
              <w:pStyle w:val="Geenafstand"/>
              <w:rPr>
                <w:i/>
              </w:rPr>
            </w:pPr>
          </w:p>
          <w:p w14:paraId="79F965CD" w14:textId="77777777" w:rsidR="00F1153B" w:rsidRDefault="00F1153B" w:rsidP="00F1153B">
            <w:pPr>
              <w:pStyle w:val="Geenafstand"/>
              <w:rPr>
                <w:i/>
              </w:rPr>
            </w:pPr>
            <w:r>
              <w:rPr>
                <w:i/>
              </w:rPr>
              <w:t>Naam:                                                                                Woonplaats:</w:t>
            </w:r>
          </w:p>
          <w:p w14:paraId="6FC36686" w14:textId="77777777" w:rsidR="00F1153B" w:rsidRDefault="00F1153B" w:rsidP="00F1153B">
            <w:pPr>
              <w:pStyle w:val="Geenafstand"/>
              <w:rPr>
                <w:i/>
              </w:rPr>
            </w:pPr>
            <w:r>
              <w:rPr>
                <w:i/>
              </w:rPr>
              <w:t>Telefoonnummer:                                                            Emailadres:</w:t>
            </w:r>
          </w:p>
          <w:p w14:paraId="36412907" w14:textId="77777777" w:rsidR="00F1153B" w:rsidRDefault="00F1153B" w:rsidP="00F1153B">
            <w:pPr>
              <w:pStyle w:val="Geenafstand"/>
              <w:rPr>
                <w:i/>
              </w:rPr>
            </w:pPr>
            <w:r>
              <w:rPr>
                <w:i/>
              </w:rPr>
              <w:t>Bijschrijving functie en rol binnen dit project:</w:t>
            </w:r>
          </w:p>
          <w:p w14:paraId="7CCFBF3D" w14:textId="77777777" w:rsidR="007D3276" w:rsidRDefault="007D3276" w:rsidP="00284B7C">
            <w:pPr>
              <w:pStyle w:val="Geenafstand"/>
              <w:rPr>
                <w:i/>
              </w:rPr>
            </w:pPr>
          </w:p>
          <w:p w14:paraId="48E89539" w14:textId="77777777" w:rsidR="00525A91" w:rsidRDefault="00525A91" w:rsidP="00525A91">
            <w:pPr>
              <w:pStyle w:val="Geenafstand"/>
              <w:rPr>
                <w:i/>
              </w:rPr>
            </w:pPr>
          </w:p>
          <w:p w14:paraId="1DB19489" w14:textId="77777777" w:rsidR="00F1153B" w:rsidRDefault="00F1153B" w:rsidP="00F1153B">
            <w:pPr>
              <w:pStyle w:val="Geenafstand"/>
              <w:rPr>
                <w:i/>
              </w:rPr>
            </w:pPr>
            <w:r>
              <w:rPr>
                <w:i/>
              </w:rPr>
              <w:t>Naam:                                                                                Woonplaats:</w:t>
            </w:r>
          </w:p>
          <w:p w14:paraId="409C03AB" w14:textId="77777777" w:rsidR="00F1153B" w:rsidRDefault="00F1153B" w:rsidP="00F1153B">
            <w:pPr>
              <w:pStyle w:val="Geenafstand"/>
              <w:rPr>
                <w:i/>
              </w:rPr>
            </w:pPr>
            <w:r>
              <w:rPr>
                <w:i/>
              </w:rPr>
              <w:t>Telefoonnummer:                                                            Emailadres:</w:t>
            </w:r>
          </w:p>
          <w:p w14:paraId="3C457DEE" w14:textId="77777777" w:rsidR="00F1153B" w:rsidRDefault="00F1153B" w:rsidP="00F1153B">
            <w:pPr>
              <w:pStyle w:val="Geenafstand"/>
              <w:rPr>
                <w:i/>
              </w:rPr>
            </w:pPr>
            <w:r>
              <w:rPr>
                <w:i/>
              </w:rPr>
              <w:t>Bijschrijving functie en rol binnen dit project:</w:t>
            </w:r>
          </w:p>
          <w:p w14:paraId="50FCDFE3" w14:textId="77777777" w:rsidR="00525A91" w:rsidRDefault="00525A91" w:rsidP="00525A91">
            <w:pPr>
              <w:pStyle w:val="Geenafstand"/>
              <w:rPr>
                <w:i/>
              </w:rPr>
            </w:pPr>
          </w:p>
          <w:p w14:paraId="1025EBCC" w14:textId="77777777" w:rsidR="00525A91" w:rsidRDefault="00525A91" w:rsidP="00525A91">
            <w:pPr>
              <w:pStyle w:val="Geenafstand"/>
              <w:rPr>
                <w:i/>
              </w:rPr>
            </w:pPr>
          </w:p>
          <w:p w14:paraId="19D3ACE8" w14:textId="77777777" w:rsidR="00F1153B" w:rsidRDefault="00F1153B" w:rsidP="00F1153B">
            <w:pPr>
              <w:pStyle w:val="Geenafstand"/>
              <w:rPr>
                <w:i/>
              </w:rPr>
            </w:pPr>
            <w:r>
              <w:rPr>
                <w:i/>
              </w:rPr>
              <w:t>Naam:                                                                                Woonplaats:</w:t>
            </w:r>
          </w:p>
          <w:p w14:paraId="689CF1CF" w14:textId="77777777" w:rsidR="00F1153B" w:rsidRDefault="00F1153B" w:rsidP="00F1153B">
            <w:pPr>
              <w:pStyle w:val="Geenafstand"/>
              <w:rPr>
                <w:i/>
              </w:rPr>
            </w:pPr>
            <w:r>
              <w:rPr>
                <w:i/>
              </w:rPr>
              <w:t>Telefoonnummer:                                                            Emailadres:</w:t>
            </w:r>
          </w:p>
          <w:p w14:paraId="67F56E82" w14:textId="77777777" w:rsidR="00F1153B" w:rsidRDefault="00F1153B" w:rsidP="00F1153B">
            <w:pPr>
              <w:pStyle w:val="Geenafstand"/>
              <w:rPr>
                <w:i/>
              </w:rPr>
            </w:pPr>
            <w:r>
              <w:rPr>
                <w:i/>
              </w:rPr>
              <w:t>Bijschrijving functie en rol binnen dit project:</w:t>
            </w:r>
          </w:p>
          <w:p w14:paraId="4D9D6909" w14:textId="77777777" w:rsidR="00525A91" w:rsidRDefault="00525A91" w:rsidP="00525A91">
            <w:pPr>
              <w:pStyle w:val="Geenafstand"/>
              <w:rPr>
                <w:i/>
              </w:rPr>
            </w:pPr>
          </w:p>
          <w:p w14:paraId="2AD3691E" w14:textId="77777777" w:rsidR="00525A91" w:rsidRDefault="00525A91" w:rsidP="00525A91">
            <w:pPr>
              <w:pStyle w:val="Geenafstand"/>
              <w:rPr>
                <w:i/>
              </w:rPr>
            </w:pPr>
          </w:p>
          <w:p w14:paraId="0B747E7E" w14:textId="77777777" w:rsidR="00F1153B" w:rsidRDefault="00F1153B" w:rsidP="00F1153B">
            <w:pPr>
              <w:pStyle w:val="Geenafstand"/>
              <w:rPr>
                <w:i/>
              </w:rPr>
            </w:pPr>
            <w:r>
              <w:rPr>
                <w:i/>
              </w:rPr>
              <w:t>Naam:                                                                                Woonplaats:</w:t>
            </w:r>
          </w:p>
          <w:p w14:paraId="0F254C0B" w14:textId="77777777" w:rsidR="00F1153B" w:rsidRDefault="00F1153B" w:rsidP="00F1153B">
            <w:pPr>
              <w:pStyle w:val="Geenafstand"/>
              <w:rPr>
                <w:i/>
              </w:rPr>
            </w:pPr>
            <w:r>
              <w:rPr>
                <w:i/>
              </w:rPr>
              <w:t>Telefoonnummer:                                                            Emailadres:</w:t>
            </w:r>
          </w:p>
          <w:p w14:paraId="24E2F22D" w14:textId="77777777" w:rsidR="00F1153B" w:rsidRDefault="00F1153B" w:rsidP="00F1153B">
            <w:pPr>
              <w:pStyle w:val="Geenafstand"/>
              <w:rPr>
                <w:i/>
              </w:rPr>
            </w:pPr>
            <w:r>
              <w:rPr>
                <w:i/>
              </w:rPr>
              <w:t>Bijschrijving functie en rol binnen dit project:</w:t>
            </w:r>
          </w:p>
          <w:p w14:paraId="31717A52" w14:textId="77777777" w:rsidR="00F1153B" w:rsidRDefault="00F1153B" w:rsidP="00F1153B">
            <w:pPr>
              <w:pStyle w:val="Geenafstand"/>
              <w:rPr>
                <w:i/>
              </w:rPr>
            </w:pPr>
          </w:p>
          <w:p w14:paraId="696E6AB0" w14:textId="77777777" w:rsidR="00F1153B" w:rsidRDefault="00F1153B" w:rsidP="00F1153B">
            <w:pPr>
              <w:pStyle w:val="Geenafstand"/>
              <w:rPr>
                <w:i/>
              </w:rPr>
            </w:pPr>
          </w:p>
          <w:p w14:paraId="4BFFC60B" w14:textId="77777777" w:rsidR="00F1153B" w:rsidRDefault="00F1153B" w:rsidP="00F1153B">
            <w:pPr>
              <w:pStyle w:val="Geenafstand"/>
              <w:rPr>
                <w:i/>
              </w:rPr>
            </w:pPr>
            <w:r>
              <w:rPr>
                <w:i/>
              </w:rPr>
              <w:t>Naam:                                                                                Woonplaats:</w:t>
            </w:r>
          </w:p>
          <w:p w14:paraId="2E5D6140" w14:textId="77777777" w:rsidR="00F1153B" w:rsidRDefault="00F1153B" w:rsidP="00F1153B">
            <w:pPr>
              <w:pStyle w:val="Geenafstand"/>
              <w:rPr>
                <w:i/>
              </w:rPr>
            </w:pPr>
            <w:r>
              <w:rPr>
                <w:i/>
              </w:rPr>
              <w:t>Telefoonnummer:                                                            Emailadres:</w:t>
            </w:r>
          </w:p>
          <w:p w14:paraId="4F689224" w14:textId="77777777" w:rsidR="00F1153B" w:rsidRDefault="00F1153B" w:rsidP="00F1153B">
            <w:pPr>
              <w:pStyle w:val="Geenafstand"/>
              <w:rPr>
                <w:i/>
              </w:rPr>
            </w:pPr>
            <w:r>
              <w:rPr>
                <w:i/>
              </w:rPr>
              <w:t>Bijschrijving functie en rol binnen dit project:</w:t>
            </w:r>
          </w:p>
          <w:p w14:paraId="79BB4A43" w14:textId="77777777" w:rsidR="00F1153B" w:rsidRDefault="00F1153B" w:rsidP="00F1153B">
            <w:pPr>
              <w:pStyle w:val="Geenafstand"/>
              <w:rPr>
                <w:i/>
              </w:rPr>
            </w:pPr>
          </w:p>
          <w:p w14:paraId="211CEEB8" w14:textId="77777777" w:rsidR="00525A91" w:rsidRDefault="00525A91" w:rsidP="00284B7C">
            <w:pPr>
              <w:pStyle w:val="Geenafstand"/>
              <w:rPr>
                <w:i/>
              </w:rPr>
            </w:pPr>
          </w:p>
          <w:p w14:paraId="6DFEBE6A" w14:textId="77777777" w:rsidR="00F1153B" w:rsidRDefault="00F1153B" w:rsidP="00F1153B">
            <w:pPr>
              <w:pStyle w:val="Geenafstand"/>
              <w:rPr>
                <w:i/>
              </w:rPr>
            </w:pPr>
            <w:r>
              <w:rPr>
                <w:i/>
              </w:rPr>
              <w:t>Naam:                                                                                Woonplaats:</w:t>
            </w:r>
          </w:p>
          <w:p w14:paraId="60DBE3D7" w14:textId="77777777" w:rsidR="00F1153B" w:rsidRDefault="00F1153B" w:rsidP="00F1153B">
            <w:pPr>
              <w:pStyle w:val="Geenafstand"/>
              <w:rPr>
                <w:i/>
              </w:rPr>
            </w:pPr>
            <w:r>
              <w:rPr>
                <w:i/>
              </w:rPr>
              <w:t>Telefoonnummer:                                                            Emailadres:</w:t>
            </w:r>
          </w:p>
          <w:p w14:paraId="6EC08858" w14:textId="77777777" w:rsidR="00F1153B" w:rsidRDefault="00F1153B" w:rsidP="00F1153B">
            <w:pPr>
              <w:pStyle w:val="Geenafstand"/>
              <w:rPr>
                <w:i/>
              </w:rPr>
            </w:pPr>
            <w:r>
              <w:rPr>
                <w:i/>
              </w:rPr>
              <w:t>Bijschrijving functie en rol binnen dit project:</w:t>
            </w:r>
          </w:p>
          <w:p w14:paraId="6B3B7E9E" w14:textId="77777777" w:rsidR="00F1153B" w:rsidRDefault="00F1153B" w:rsidP="00284B7C">
            <w:pPr>
              <w:pStyle w:val="Geenafstand"/>
              <w:rPr>
                <w:i/>
              </w:rPr>
            </w:pPr>
          </w:p>
          <w:p w14:paraId="64756DE8" w14:textId="77777777" w:rsidR="007D3276" w:rsidRDefault="007D3276" w:rsidP="00284B7C">
            <w:pPr>
              <w:pStyle w:val="Geenafstand"/>
              <w:rPr>
                <w:i/>
              </w:rPr>
            </w:pPr>
          </w:p>
          <w:p w14:paraId="08063686" w14:textId="77777777" w:rsidR="007D3276" w:rsidRDefault="007D3276" w:rsidP="00284B7C">
            <w:pPr>
              <w:pStyle w:val="Geenafstand"/>
              <w:rPr>
                <w:b/>
              </w:rPr>
            </w:pPr>
            <w:r>
              <w:rPr>
                <w:b/>
              </w:rPr>
              <w:t xml:space="preserve"> </w:t>
            </w:r>
          </w:p>
          <w:p w14:paraId="716672F7" w14:textId="77777777" w:rsidR="00F1153B" w:rsidRPr="00F1153B" w:rsidRDefault="00F1153B" w:rsidP="00F1153B">
            <w:pPr>
              <w:pStyle w:val="Geenafstand"/>
              <w:spacing w:line="276" w:lineRule="auto"/>
              <w:rPr>
                <w:i/>
              </w:rPr>
            </w:pPr>
            <w:r w:rsidRPr="00F1153B">
              <w:rPr>
                <w:i/>
              </w:rPr>
              <w:t xml:space="preserve">* Kopieer dit blad voor het geval er meer betrokkenen zijn. </w:t>
            </w:r>
          </w:p>
        </w:tc>
      </w:tr>
      <w:tr w:rsidR="00A30509" w14:paraId="53F0ECED" w14:textId="77777777" w:rsidTr="00284B7C">
        <w:tc>
          <w:tcPr>
            <w:tcW w:w="9062" w:type="dxa"/>
            <w:shd w:val="clear" w:color="auto" w:fill="F2F2F2" w:themeFill="background1" w:themeFillShade="F2"/>
          </w:tcPr>
          <w:p w14:paraId="218705A9" w14:textId="77777777" w:rsidR="00A30509" w:rsidRPr="00A30509" w:rsidRDefault="00A30509" w:rsidP="00284B7C">
            <w:pPr>
              <w:pStyle w:val="Geenafstand"/>
              <w:spacing w:line="360" w:lineRule="auto"/>
              <w:rPr>
                <w:b/>
              </w:rPr>
            </w:pPr>
            <w:r w:rsidRPr="00A30509">
              <w:rPr>
                <w:b/>
              </w:rPr>
              <w:lastRenderedPageBreak/>
              <w:t>4. Planning</w:t>
            </w:r>
          </w:p>
        </w:tc>
      </w:tr>
      <w:tr w:rsidR="00A30509" w14:paraId="07802B77" w14:textId="77777777" w:rsidTr="00284B7C">
        <w:tc>
          <w:tcPr>
            <w:tcW w:w="9062" w:type="dxa"/>
          </w:tcPr>
          <w:p w14:paraId="5CBE2A58" w14:textId="77777777" w:rsidR="00A30509" w:rsidRDefault="00A30509" w:rsidP="00284B7C">
            <w:pPr>
              <w:pStyle w:val="Geenafstand"/>
              <w:rPr>
                <w:i/>
              </w:rPr>
            </w:pPr>
            <w:r>
              <w:rPr>
                <w:i/>
              </w:rPr>
              <w:t>Geef aan van wanneer tot wanneer het project duurt (maximaal 2 jaar) en laat hierbij duidelijk zien wanneer de verschillende onderdelen plaatsvinden en hoelang ze duren.</w:t>
            </w:r>
          </w:p>
          <w:p w14:paraId="066B618A" w14:textId="77777777" w:rsidR="00A30509" w:rsidRDefault="00A30509" w:rsidP="00284B7C">
            <w:pPr>
              <w:pStyle w:val="Geenafstand"/>
              <w:rPr>
                <w:i/>
              </w:rPr>
            </w:pPr>
          </w:p>
          <w:p w14:paraId="6089B05D" w14:textId="77777777" w:rsidR="00A30509" w:rsidRDefault="00A30509" w:rsidP="00284B7C">
            <w:pPr>
              <w:pStyle w:val="Geenafstand"/>
              <w:rPr>
                <w:i/>
              </w:rPr>
            </w:pPr>
          </w:p>
          <w:p w14:paraId="1D3FD9B2" w14:textId="77777777" w:rsidR="00A30509" w:rsidRDefault="00A30509" w:rsidP="00284B7C">
            <w:pPr>
              <w:pStyle w:val="Geenafstand"/>
              <w:rPr>
                <w:i/>
              </w:rPr>
            </w:pPr>
          </w:p>
          <w:p w14:paraId="358F4972" w14:textId="77777777" w:rsidR="00A30509" w:rsidRDefault="00A30509" w:rsidP="00284B7C">
            <w:pPr>
              <w:pStyle w:val="Geenafstand"/>
              <w:rPr>
                <w:i/>
              </w:rPr>
            </w:pPr>
          </w:p>
          <w:p w14:paraId="550174B4" w14:textId="77777777" w:rsidR="00A30509" w:rsidRDefault="00A30509" w:rsidP="00284B7C">
            <w:pPr>
              <w:pStyle w:val="Geenafstand"/>
              <w:rPr>
                <w:i/>
              </w:rPr>
            </w:pPr>
          </w:p>
          <w:p w14:paraId="33E6F283" w14:textId="77777777" w:rsidR="00A30509" w:rsidRDefault="00A30509" w:rsidP="00284B7C">
            <w:pPr>
              <w:pStyle w:val="Geenafstand"/>
              <w:rPr>
                <w:i/>
              </w:rPr>
            </w:pPr>
          </w:p>
          <w:p w14:paraId="3DF24C41" w14:textId="77777777" w:rsidR="00A30509" w:rsidRDefault="00A30509" w:rsidP="00284B7C">
            <w:pPr>
              <w:pStyle w:val="Geenafstand"/>
              <w:rPr>
                <w:i/>
              </w:rPr>
            </w:pPr>
          </w:p>
          <w:p w14:paraId="13642A17" w14:textId="77777777" w:rsidR="00A30509" w:rsidRDefault="00A30509" w:rsidP="00284B7C">
            <w:pPr>
              <w:pStyle w:val="Geenafstand"/>
              <w:rPr>
                <w:i/>
              </w:rPr>
            </w:pPr>
          </w:p>
          <w:p w14:paraId="04AF6AFB" w14:textId="77777777" w:rsidR="00A30509" w:rsidRDefault="00A30509" w:rsidP="00284B7C">
            <w:pPr>
              <w:pStyle w:val="Geenafstand"/>
              <w:rPr>
                <w:i/>
              </w:rPr>
            </w:pPr>
          </w:p>
          <w:p w14:paraId="58A7E29E" w14:textId="77777777" w:rsidR="00A30509" w:rsidRDefault="00A30509" w:rsidP="00284B7C">
            <w:pPr>
              <w:pStyle w:val="Geenafstand"/>
              <w:rPr>
                <w:i/>
              </w:rPr>
            </w:pPr>
          </w:p>
          <w:p w14:paraId="3BADB385" w14:textId="77777777" w:rsidR="00A30509" w:rsidRDefault="00A30509" w:rsidP="00284B7C">
            <w:pPr>
              <w:pStyle w:val="Geenafstand"/>
              <w:rPr>
                <w:i/>
              </w:rPr>
            </w:pPr>
          </w:p>
          <w:p w14:paraId="11CCD348" w14:textId="77777777" w:rsidR="00A30509" w:rsidRDefault="00A30509" w:rsidP="00284B7C">
            <w:pPr>
              <w:pStyle w:val="Geenafstand"/>
              <w:rPr>
                <w:i/>
              </w:rPr>
            </w:pPr>
          </w:p>
          <w:p w14:paraId="79D21C16" w14:textId="77777777" w:rsidR="00925482" w:rsidRDefault="00925482" w:rsidP="00284B7C">
            <w:pPr>
              <w:pStyle w:val="Geenafstand"/>
              <w:rPr>
                <w:i/>
              </w:rPr>
            </w:pPr>
          </w:p>
          <w:p w14:paraId="0C8C7B45" w14:textId="77777777" w:rsidR="00925482" w:rsidRDefault="00925482" w:rsidP="00284B7C">
            <w:pPr>
              <w:pStyle w:val="Geenafstand"/>
              <w:rPr>
                <w:i/>
              </w:rPr>
            </w:pPr>
          </w:p>
          <w:p w14:paraId="0461C28A" w14:textId="77777777" w:rsidR="00925482" w:rsidRDefault="00925482" w:rsidP="00284B7C">
            <w:pPr>
              <w:pStyle w:val="Geenafstand"/>
              <w:rPr>
                <w:i/>
              </w:rPr>
            </w:pPr>
          </w:p>
          <w:p w14:paraId="3570CBA6" w14:textId="77777777" w:rsidR="00925482" w:rsidRDefault="00925482" w:rsidP="00284B7C">
            <w:pPr>
              <w:pStyle w:val="Geenafstand"/>
              <w:rPr>
                <w:i/>
              </w:rPr>
            </w:pPr>
          </w:p>
          <w:p w14:paraId="43417CE4" w14:textId="77777777" w:rsidR="00925482" w:rsidRDefault="00925482" w:rsidP="00284B7C">
            <w:pPr>
              <w:pStyle w:val="Geenafstand"/>
              <w:rPr>
                <w:i/>
              </w:rPr>
            </w:pPr>
          </w:p>
          <w:p w14:paraId="42610BA6" w14:textId="77777777" w:rsidR="00A30509" w:rsidRDefault="00A30509" w:rsidP="00284B7C">
            <w:pPr>
              <w:pStyle w:val="Geenafstand"/>
              <w:rPr>
                <w:i/>
              </w:rPr>
            </w:pPr>
          </w:p>
          <w:p w14:paraId="2008AA76" w14:textId="77777777" w:rsidR="00A30509" w:rsidRDefault="00A30509" w:rsidP="00284B7C">
            <w:pPr>
              <w:pStyle w:val="Geenafstand"/>
              <w:rPr>
                <w:b/>
              </w:rPr>
            </w:pPr>
            <w:r>
              <w:rPr>
                <w:b/>
              </w:rPr>
              <w:t xml:space="preserve"> </w:t>
            </w:r>
          </w:p>
        </w:tc>
      </w:tr>
    </w:tbl>
    <w:p w14:paraId="5B10295A" w14:textId="77777777" w:rsidR="00C410BC" w:rsidRDefault="00C410BC" w:rsidP="004E5D24">
      <w:pPr>
        <w:pStyle w:val="Geenafstand"/>
        <w:rPr>
          <w:b/>
        </w:rPr>
      </w:pPr>
    </w:p>
    <w:tbl>
      <w:tblPr>
        <w:tblStyle w:val="Tabelraster"/>
        <w:tblW w:w="0" w:type="auto"/>
        <w:tblLook w:val="04A0" w:firstRow="1" w:lastRow="0" w:firstColumn="1" w:lastColumn="0" w:noHBand="0" w:noVBand="1"/>
      </w:tblPr>
      <w:tblGrid>
        <w:gridCol w:w="9062"/>
      </w:tblGrid>
      <w:tr w:rsidR="00A30509" w:rsidRPr="00A30509" w14:paraId="65EC7494" w14:textId="77777777" w:rsidTr="00284B7C">
        <w:tc>
          <w:tcPr>
            <w:tcW w:w="9062" w:type="dxa"/>
            <w:shd w:val="clear" w:color="auto" w:fill="F2F2F2" w:themeFill="background1" w:themeFillShade="F2"/>
          </w:tcPr>
          <w:p w14:paraId="160F5995" w14:textId="77777777" w:rsidR="00A30509" w:rsidRPr="00A30509" w:rsidRDefault="00A30509" w:rsidP="00284B7C">
            <w:pPr>
              <w:pStyle w:val="Geenafstand"/>
              <w:spacing w:line="360" w:lineRule="auto"/>
              <w:rPr>
                <w:b/>
              </w:rPr>
            </w:pPr>
            <w:r>
              <w:rPr>
                <w:b/>
              </w:rPr>
              <w:t>5</w:t>
            </w:r>
            <w:r w:rsidRPr="00A30509">
              <w:rPr>
                <w:b/>
              </w:rPr>
              <w:t xml:space="preserve">. </w:t>
            </w:r>
            <w:r>
              <w:rPr>
                <w:b/>
              </w:rPr>
              <w:t>Promotie</w:t>
            </w:r>
          </w:p>
        </w:tc>
      </w:tr>
      <w:tr w:rsidR="00A30509" w14:paraId="34559A90" w14:textId="77777777" w:rsidTr="00284B7C">
        <w:tc>
          <w:tcPr>
            <w:tcW w:w="9062" w:type="dxa"/>
          </w:tcPr>
          <w:p w14:paraId="3B414E99" w14:textId="77777777" w:rsidR="00F6138B" w:rsidRPr="004862B2" w:rsidRDefault="00F6138B" w:rsidP="00F6138B">
            <w:pPr>
              <w:rPr>
                <w:i/>
              </w:rPr>
            </w:pPr>
            <w:r>
              <w:rPr>
                <w:i/>
              </w:rPr>
              <w:t xml:space="preserve">Leg uit hoe je je project/act </w:t>
            </w:r>
            <w:r w:rsidR="00925482">
              <w:rPr>
                <w:i/>
              </w:rPr>
              <w:t xml:space="preserve">én het eindresultaat </w:t>
            </w:r>
            <w:r>
              <w:rPr>
                <w:i/>
              </w:rPr>
              <w:t>zichtbaar gaat maken voor de muzieksector en de liefhebbers van je muziek.</w:t>
            </w:r>
          </w:p>
          <w:p w14:paraId="53710E96" w14:textId="77777777" w:rsidR="00A30509" w:rsidRDefault="00A30509" w:rsidP="00284B7C">
            <w:pPr>
              <w:pStyle w:val="Geenafstand"/>
              <w:rPr>
                <w:i/>
              </w:rPr>
            </w:pPr>
          </w:p>
          <w:p w14:paraId="33496384" w14:textId="77777777" w:rsidR="00A30509" w:rsidRDefault="00A30509" w:rsidP="00284B7C">
            <w:pPr>
              <w:pStyle w:val="Geenafstand"/>
              <w:rPr>
                <w:i/>
              </w:rPr>
            </w:pPr>
          </w:p>
          <w:p w14:paraId="217B7C52" w14:textId="77777777" w:rsidR="00A30509" w:rsidRDefault="00A30509" w:rsidP="00284B7C">
            <w:pPr>
              <w:pStyle w:val="Geenafstand"/>
              <w:rPr>
                <w:i/>
              </w:rPr>
            </w:pPr>
          </w:p>
          <w:p w14:paraId="195D2690" w14:textId="77777777" w:rsidR="00925482" w:rsidRDefault="00925482" w:rsidP="00284B7C">
            <w:pPr>
              <w:pStyle w:val="Geenafstand"/>
              <w:rPr>
                <w:i/>
              </w:rPr>
            </w:pPr>
          </w:p>
          <w:p w14:paraId="259D34CF" w14:textId="77777777" w:rsidR="00925482" w:rsidRDefault="00925482" w:rsidP="00284B7C">
            <w:pPr>
              <w:pStyle w:val="Geenafstand"/>
              <w:rPr>
                <w:i/>
              </w:rPr>
            </w:pPr>
          </w:p>
          <w:p w14:paraId="1AFFC284" w14:textId="77777777" w:rsidR="00A30509" w:rsidRDefault="00A30509" w:rsidP="00284B7C">
            <w:pPr>
              <w:pStyle w:val="Geenafstand"/>
              <w:rPr>
                <w:i/>
              </w:rPr>
            </w:pPr>
          </w:p>
          <w:p w14:paraId="60D60935" w14:textId="77777777" w:rsidR="00A30509" w:rsidRDefault="00A30509" w:rsidP="00284B7C">
            <w:pPr>
              <w:pStyle w:val="Geenafstand"/>
              <w:rPr>
                <w:i/>
              </w:rPr>
            </w:pPr>
          </w:p>
          <w:p w14:paraId="0E2C2C7E" w14:textId="77777777" w:rsidR="00A30509" w:rsidRDefault="00A30509" w:rsidP="00284B7C">
            <w:pPr>
              <w:pStyle w:val="Geenafstand"/>
              <w:rPr>
                <w:i/>
              </w:rPr>
            </w:pPr>
          </w:p>
          <w:p w14:paraId="4FB3A960" w14:textId="77777777" w:rsidR="00A30509" w:rsidRDefault="00A30509" w:rsidP="00284B7C">
            <w:pPr>
              <w:pStyle w:val="Geenafstand"/>
              <w:rPr>
                <w:i/>
              </w:rPr>
            </w:pPr>
          </w:p>
          <w:p w14:paraId="3A75AC48" w14:textId="77777777" w:rsidR="00A30509" w:rsidRDefault="00A30509" w:rsidP="00284B7C">
            <w:pPr>
              <w:pStyle w:val="Geenafstand"/>
              <w:rPr>
                <w:i/>
              </w:rPr>
            </w:pPr>
          </w:p>
          <w:p w14:paraId="4F5F08EB" w14:textId="77777777" w:rsidR="00A30509" w:rsidRDefault="00A30509" w:rsidP="00284B7C">
            <w:pPr>
              <w:pStyle w:val="Geenafstand"/>
              <w:rPr>
                <w:i/>
              </w:rPr>
            </w:pPr>
          </w:p>
          <w:p w14:paraId="0BE5F325" w14:textId="77777777" w:rsidR="00925482" w:rsidRDefault="00925482" w:rsidP="00284B7C">
            <w:pPr>
              <w:pStyle w:val="Geenafstand"/>
              <w:rPr>
                <w:i/>
              </w:rPr>
            </w:pPr>
          </w:p>
          <w:p w14:paraId="0FAD88C5" w14:textId="77777777" w:rsidR="00925482" w:rsidRDefault="00925482" w:rsidP="00284B7C">
            <w:pPr>
              <w:pStyle w:val="Geenafstand"/>
              <w:rPr>
                <w:i/>
              </w:rPr>
            </w:pPr>
          </w:p>
          <w:p w14:paraId="0F649522" w14:textId="77777777" w:rsidR="00925482" w:rsidRDefault="00925482" w:rsidP="00284B7C">
            <w:pPr>
              <w:pStyle w:val="Geenafstand"/>
              <w:rPr>
                <w:i/>
              </w:rPr>
            </w:pPr>
          </w:p>
          <w:p w14:paraId="20B9E93C" w14:textId="77777777" w:rsidR="00925482" w:rsidRDefault="00925482" w:rsidP="00284B7C">
            <w:pPr>
              <w:pStyle w:val="Geenafstand"/>
              <w:rPr>
                <w:i/>
              </w:rPr>
            </w:pPr>
          </w:p>
          <w:p w14:paraId="173558E6" w14:textId="77777777" w:rsidR="00A30509" w:rsidRDefault="00A30509" w:rsidP="00284B7C">
            <w:pPr>
              <w:pStyle w:val="Geenafstand"/>
              <w:rPr>
                <w:i/>
              </w:rPr>
            </w:pPr>
          </w:p>
          <w:p w14:paraId="74A02892" w14:textId="77777777" w:rsidR="00A30509" w:rsidRDefault="00A30509" w:rsidP="00284B7C">
            <w:pPr>
              <w:pStyle w:val="Geenafstand"/>
              <w:rPr>
                <w:i/>
              </w:rPr>
            </w:pPr>
          </w:p>
          <w:p w14:paraId="3F417202" w14:textId="77777777" w:rsidR="00A30509" w:rsidRDefault="00A30509" w:rsidP="00284B7C">
            <w:pPr>
              <w:pStyle w:val="Geenafstand"/>
              <w:rPr>
                <w:i/>
              </w:rPr>
            </w:pPr>
          </w:p>
          <w:p w14:paraId="4CBF9210" w14:textId="77777777" w:rsidR="00A30509" w:rsidRDefault="00A30509" w:rsidP="00284B7C">
            <w:pPr>
              <w:pStyle w:val="Geenafstand"/>
              <w:rPr>
                <w:i/>
              </w:rPr>
            </w:pPr>
          </w:p>
          <w:p w14:paraId="6C5359C2" w14:textId="77777777" w:rsidR="00A30509" w:rsidRDefault="00A30509" w:rsidP="00284B7C">
            <w:pPr>
              <w:pStyle w:val="Geenafstand"/>
              <w:rPr>
                <w:i/>
              </w:rPr>
            </w:pPr>
          </w:p>
          <w:p w14:paraId="54A76189" w14:textId="77777777" w:rsidR="00A30509" w:rsidRDefault="00A30509" w:rsidP="00284B7C">
            <w:pPr>
              <w:pStyle w:val="Geenafstand"/>
              <w:rPr>
                <w:b/>
              </w:rPr>
            </w:pPr>
            <w:r>
              <w:rPr>
                <w:b/>
              </w:rPr>
              <w:t xml:space="preserve"> </w:t>
            </w:r>
          </w:p>
        </w:tc>
      </w:tr>
      <w:tr w:rsidR="00925482" w:rsidRPr="00A30509" w14:paraId="42B0EB43" w14:textId="77777777" w:rsidTr="00925482">
        <w:tc>
          <w:tcPr>
            <w:tcW w:w="9062" w:type="dxa"/>
            <w:shd w:val="clear" w:color="auto" w:fill="F2F2F2" w:themeFill="background1" w:themeFillShade="F2"/>
          </w:tcPr>
          <w:p w14:paraId="53175F54" w14:textId="77777777" w:rsidR="00925482" w:rsidRPr="00A30509" w:rsidRDefault="00925482" w:rsidP="00284B7C">
            <w:pPr>
              <w:pStyle w:val="Geenafstand"/>
              <w:spacing w:line="360" w:lineRule="auto"/>
              <w:rPr>
                <w:b/>
              </w:rPr>
            </w:pPr>
            <w:r>
              <w:rPr>
                <w:b/>
              </w:rPr>
              <w:lastRenderedPageBreak/>
              <w:t>6</w:t>
            </w:r>
            <w:r w:rsidRPr="00A30509">
              <w:rPr>
                <w:b/>
              </w:rPr>
              <w:t xml:space="preserve">. </w:t>
            </w:r>
            <w:r>
              <w:rPr>
                <w:b/>
              </w:rPr>
              <w:t xml:space="preserve">Obstakels en uitdagingen </w:t>
            </w:r>
            <w:r w:rsidRPr="00925482">
              <w:t>(SWOT-analyse)</w:t>
            </w:r>
          </w:p>
        </w:tc>
      </w:tr>
      <w:tr w:rsidR="00925482" w14:paraId="3B9D2806" w14:textId="77777777" w:rsidTr="00925482">
        <w:tc>
          <w:tcPr>
            <w:tcW w:w="9062" w:type="dxa"/>
          </w:tcPr>
          <w:p w14:paraId="183E49B3" w14:textId="77777777" w:rsidR="00925482" w:rsidRDefault="00925482" w:rsidP="00925482">
            <w:pPr>
              <w:rPr>
                <w:i/>
              </w:rPr>
            </w:pPr>
            <w:r w:rsidRPr="004862B2">
              <w:rPr>
                <w:i/>
              </w:rPr>
              <w:t xml:space="preserve">Beschrijf mogelijke uitdagingen/obstakels in het plan, Hoe ga je dit oplossen? Wat ga je doen wanneer iets niet lukt? </w:t>
            </w:r>
          </w:p>
          <w:p w14:paraId="289E2222" w14:textId="77777777" w:rsidR="00925482" w:rsidRDefault="00925482" w:rsidP="00284B7C">
            <w:pPr>
              <w:pStyle w:val="Geenafstand"/>
              <w:rPr>
                <w:i/>
              </w:rPr>
            </w:pPr>
          </w:p>
          <w:p w14:paraId="55903E7A" w14:textId="77777777" w:rsidR="00925482" w:rsidRDefault="00925482" w:rsidP="00284B7C">
            <w:pPr>
              <w:pStyle w:val="Geenafstand"/>
              <w:rPr>
                <w:i/>
              </w:rPr>
            </w:pPr>
          </w:p>
          <w:p w14:paraId="19B9BD24" w14:textId="77777777" w:rsidR="00925482" w:rsidRDefault="00925482" w:rsidP="00284B7C">
            <w:pPr>
              <w:pStyle w:val="Geenafstand"/>
              <w:rPr>
                <w:i/>
              </w:rPr>
            </w:pPr>
          </w:p>
          <w:p w14:paraId="0599DA5C" w14:textId="77777777" w:rsidR="00925482" w:rsidRDefault="00925482" w:rsidP="00284B7C">
            <w:pPr>
              <w:pStyle w:val="Geenafstand"/>
              <w:rPr>
                <w:i/>
              </w:rPr>
            </w:pPr>
          </w:p>
          <w:p w14:paraId="7A5AAB73" w14:textId="77777777" w:rsidR="00925482" w:rsidRDefault="00925482" w:rsidP="00284B7C">
            <w:pPr>
              <w:pStyle w:val="Geenafstand"/>
              <w:rPr>
                <w:i/>
              </w:rPr>
            </w:pPr>
          </w:p>
          <w:p w14:paraId="0370452E" w14:textId="77777777" w:rsidR="00925482" w:rsidRDefault="00925482" w:rsidP="00284B7C">
            <w:pPr>
              <w:pStyle w:val="Geenafstand"/>
              <w:rPr>
                <w:i/>
              </w:rPr>
            </w:pPr>
          </w:p>
          <w:p w14:paraId="051AA67E" w14:textId="77777777" w:rsidR="00925482" w:rsidRDefault="00925482" w:rsidP="00284B7C">
            <w:pPr>
              <w:pStyle w:val="Geenafstand"/>
              <w:rPr>
                <w:i/>
              </w:rPr>
            </w:pPr>
          </w:p>
          <w:p w14:paraId="6A71ECC3" w14:textId="77777777" w:rsidR="00925482" w:rsidRDefault="00925482" w:rsidP="00284B7C">
            <w:pPr>
              <w:pStyle w:val="Geenafstand"/>
              <w:rPr>
                <w:i/>
              </w:rPr>
            </w:pPr>
          </w:p>
          <w:p w14:paraId="2F94EF80" w14:textId="77777777" w:rsidR="00925482" w:rsidRDefault="00925482" w:rsidP="00284B7C">
            <w:pPr>
              <w:pStyle w:val="Geenafstand"/>
              <w:rPr>
                <w:i/>
              </w:rPr>
            </w:pPr>
          </w:p>
          <w:p w14:paraId="7FB4C23C" w14:textId="77777777" w:rsidR="00925482" w:rsidRDefault="00925482" w:rsidP="00284B7C">
            <w:pPr>
              <w:pStyle w:val="Geenafstand"/>
              <w:rPr>
                <w:i/>
              </w:rPr>
            </w:pPr>
          </w:p>
          <w:p w14:paraId="548C759A" w14:textId="77777777" w:rsidR="00925482" w:rsidRDefault="00925482" w:rsidP="00284B7C">
            <w:pPr>
              <w:pStyle w:val="Geenafstand"/>
              <w:rPr>
                <w:i/>
              </w:rPr>
            </w:pPr>
          </w:p>
          <w:p w14:paraId="2B886DE3" w14:textId="77777777" w:rsidR="00925482" w:rsidRDefault="00925482" w:rsidP="00284B7C">
            <w:pPr>
              <w:pStyle w:val="Geenafstand"/>
              <w:rPr>
                <w:i/>
              </w:rPr>
            </w:pPr>
          </w:p>
          <w:p w14:paraId="2BEC683F" w14:textId="77777777" w:rsidR="00925482" w:rsidRDefault="00925482" w:rsidP="00284B7C">
            <w:pPr>
              <w:pStyle w:val="Geenafstand"/>
              <w:rPr>
                <w:i/>
              </w:rPr>
            </w:pPr>
          </w:p>
          <w:p w14:paraId="2767F701" w14:textId="77777777" w:rsidR="00925482" w:rsidRDefault="00925482" w:rsidP="00284B7C">
            <w:pPr>
              <w:pStyle w:val="Geenafstand"/>
              <w:rPr>
                <w:i/>
              </w:rPr>
            </w:pPr>
          </w:p>
          <w:p w14:paraId="5A7BAB17" w14:textId="77777777" w:rsidR="00925482" w:rsidRDefault="00925482" w:rsidP="00284B7C">
            <w:pPr>
              <w:pStyle w:val="Geenafstand"/>
              <w:rPr>
                <w:i/>
              </w:rPr>
            </w:pPr>
          </w:p>
          <w:p w14:paraId="555F875E" w14:textId="77777777" w:rsidR="00925482" w:rsidRDefault="00925482" w:rsidP="00284B7C">
            <w:pPr>
              <w:pStyle w:val="Geenafstand"/>
              <w:rPr>
                <w:i/>
              </w:rPr>
            </w:pPr>
          </w:p>
          <w:p w14:paraId="4CD8FE35" w14:textId="77777777" w:rsidR="00925482" w:rsidRDefault="00925482" w:rsidP="00284B7C">
            <w:pPr>
              <w:pStyle w:val="Geenafstand"/>
              <w:rPr>
                <w:b/>
              </w:rPr>
            </w:pPr>
            <w:r>
              <w:rPr>
                <w:b/>
              </w:rPr>
              <w:t xml:space="preserve"> </w:t>
            </w:r>
          </w:p>
        </w:tc>
      </w:tr>
    </w:tbl>
    <w:p w14:paraId="17152FD2" w14:textId="77777777" w:rsidR="00C410BC" w:rsidRDefault="00C410BC" w:rsidP="004E5D24">
      <w:pPr>
        <w:pStyle w:val="Geenafstand"/>
      </w:pPr>
    </w:p>
    <w:tbl>
      <w:tblPr>
        <w:tblStyle w:val="Tabelraster"/>
        <w:tblW w:w="0" w:type="auto"/>
        <w:tblLook w:val="04A0" w:firstRow="1" w:lastRow="0" w:firstColumn="1" w:lastColumn="0" w:noHBand="0" w:noVBand="1"/>
      </w:tblPr>
      <w:tblGrid>
        <w:gridCol w:w="9062"/>
      </w:tblGrid>
      <w:tr w:rsidR="00925482" w:rsidRPr="00A30509" w14:paraId="5D992F1D" w14:textId="77777777" w:rsidTr="00284B7C">
        <w:tc>
          <w:tcPr>
            <w:tcW w:w="9062" w:type="dxa"/>
            <w:shd w:val="clear" w:color="auto" w:fill="F2F2F2" w:themeFill="background1" w:themeFillShade="F2"/>
          </w:tcPr>
          <w:p w14:paraId="22D84343" w14:textId="77777777" w:rsidR="00925482" w:rsidRPr="00A30509" w:rsidRDefault="00925482" w:rsidP="00284B7C">
            <w:pPr>
              <w:pStyle w:val="Geenafstand"/>
              <w:spacing w:line="360" w:lineRule="auto"/>
              <w:rPr>
                <w:b/>
              </w:rPr>
            </w:pPr>
            <w:r>
              <w:rPr>
                <w:b/>
              </w:rPr>
              <w:t>7</w:t>
            </w:r>
            <w:r w:rsidRPr="00A30509">
              <w:rPr>
                <w:b/>
              </w:rPr>
              <w:t xml:space="preserve">. </w:t>
            </w:r>
            <w:r>
              <w:rPr>
                <w:b/>
              </w:rPr>
              <w:t xml:space="preserve">Begroting </w:t>
            </w:r>
            <w:r w:rsidRPr="00925482">
              <w:t>(overzicht van te verwachte uitgaven en inkomsten)</w:t>
            </w:r>
          </w:p>
        </w:tc>
      </w:tr>
      <w:tr w:rsidR="00925482" w14:paraId="6F807D7B" w14:textId="77777777" w:rsidTr="00284B7C">
        <w:tc>
          <w:tcPr>
            <w:tcW w:w="9062" w:type="dxa"/>
          </w:tcPr>
          <w:p w14:paraId="58B15A34" w14:textId="77777777" w:rsidR="00925482" w:rsidRPr="00D95B9E" w:rsidRDefault="00925482" w:rsidP="00925482">
            <w:pPr>
              <w:pStyle w:val="Geenafstand"/>
              <w:rPr>
                <w:i/>
              </w:rPr>
            </w:pPr>
            <w:r w:rsidRPr="00D95B9E">
              <w:rPr>
                <w:i/>
              </w:rPr>
              <w:t>Beschrijf zo concreet mogelijk</w:t>
            </w:r>
            <w:r>
              <w:rPr>
                <w:i/>
              </w:rPr>
              <w:t xml:space="preserve"> alle</w:t>
            </w:r>
            <w:r w:rsidRPr="00D95B9E">
              <w:rPr>
                <w:i/>
              </w:rPr>
              <w:t xml:space="preserve"> kosten </w:t>
            </w:r>
            <w:r>
              <w:rPr>
                <w:i/>
              </w:rPr>
              <w:t>die je verwacht te maken gedurende het project</w:t>
            </w:r>
            <w:r w:rsidRPr="00D95B9E">
              <w:rPr>
                <w:i/>
              </w:rPr>
              <w:t>.</w:t>
            </w:r>
            <w:r>
              <w:rPr>
                <w:i/>
              </w:rPr>
              <w:t xml:space="preserve"> Denk aan kosten voor o.a. coaches, studiotijd, </w:t>
            </w:r>
            <w:proofErr w:type="spellStart"/>
            <w:r>
              <w:rPr>
                <w:i/>
              </w:rPr>
              <w:t>mastering</w:t>
            </w:r>
            <w:proofErr w:type="spellEnd"/>
            <w:r>
              <w:rPr>
                <w:i/>
              </w:rPr>
              <w:t>, artwork, drukwerk, fotografie, de opname van een videoclip, vergoedingen voor (sessie)muzikanten, reiskosten, vergunningen, visa etc.</w:t>
            </w:r>
          </w:p>
          <w:p w14:paraId="26DE6199" w14:textId="77777777" w:rsidR="00925482" w:rsidRDefault="00925482" w:rsidP="00925482">
            <w:pPr>
              <w:pStyle w:val="Geenafstand"/>
              <w:rPr>
                <w:i/>
              </w:rPr>
            </w:pPr>
            <w:r>
              <w:rPr>
                <w:i/>
              </w:rPr>
              <w:t xml:space="preserve">Maak inzichtelijk hoeveel uren jij (en eventueel andere betrokkenen) in het project gaan steken. </w:t>
            </w:r>
          </w:p>
          <w:p w14:paraId="3C52E2DB" w14:textId="77777777" w:rsidR="00A8516B" w:rsidRDefault="00A8516B" w:rsidP="00925482">
            <w:pPr>
              <w:pStyle w:val="Geenafstand"/>
              <w:rPr>
                <w:i/>
              </w:rPr>
            </w:pPr>
            <w:r>
              <w:rPr>
                <w:i/>
              </w:rPr>
              <w:t>Je dekkingsplan geeft inzicht in hoe je de kosten kunt… dekken. Steek je er zelf geld in? Heb je andere opbrengsten uit merchandising, sponsoring of andere subsidieregelingen of fondsen?</w:t>
            </w:r>
          </w:p>
          <w:p w14:paraId="52D5AED8" w14:textId="77777777" w:rsidR="00925482" w:rsidRPr="00D95B9E" w:rsidRDefault="00A8516B" w:rsidP="00A8516B">
            <w:pPr>
              <w:pStyle w:val="Geenafstand"/>
              <w:rPr>
                <w:i/>
              </w:rPr>
            </w:pPr>
            <w:r>
              <w:rPr>
                <w:i/>
              </w:rPr>
              <w:t>En tot slot: hoeveel vraag je aan bij Pop in Limburg?</w:t>
            </w:r>
            <w:r w:rsidR="00925482" w:rsidRPr="00D95B9E">
              <w:rPr>
                <w:i/>
              </w:rPr>
              <w:t xml:space="preserve"> (maximaal €5000,- of 50% van de totale kosten.</w:t>
            </w:r>
          </w:p>
          <w:p w14:paraId="6AA172A7" w14:textId="77777777" w:rsidR="00925482" w:rsidRDefault="00925482" w:rsidP="00284B7C">
            <w:pPr>
              <w:pStyle w:val="Geenafstand"/>
              <w:rPr>
                <w:i/>
              </w:rPr>
            </w:pPr>
          </w:p>
          <w:p w14:paraId="4EB856DF" w14:textId="77777777" w:rsidR="00925482" w:rsidRDefault="00925482" w:rsidP="00284B7C">
            <w:pPr>
              <w:pStyle w:val="Geenafstand"/>
              <w:rPr>
                <w:i/>
              </w:rPr>
            </w:pPr>
          </w:p>
          <w:p w14:paraId="10E97990" w14:textId="77777777" w:rsidR="00925482" w:rsidRDefault="00925482" w:rsidP="00284B7C">
            <w:pPr>
              <w:pStyle w:val="Geenafstand"/>
              <w:rPr>
                <w:i/>
              </w:rPr>
            </w:pPr>
          </w:p>
          <w:p w14:paraId="67E946E7" w14:textId="77777777" w:rsidR="00925482" w:rsidRDefault="00925482" w:rsidP="00284B7C">
            <w:pPr>
              <w:pStyle w:val="Geenafstand"/>
              <w:rPr>
                <w:i/>
              </w:rPr>
            </w:pPr>
          </w:p>
          <w:p w14:paraId="7B51F198" w14:textId="77777777" w:rsidR="00925482" w:rsidRDefault="00925482" w:rsidP="00284B7C">
            <w:pPr>
              <w:pStyle w:val="Geenafstand"/>
              <w:rPr>
                <w:i/>
              </w:rPr>
            </w:pPr>
          </w:p>
          <w:p w14:paraId="11AE40B8" w14:textId="77777777" w:rsidR="00925482" w:rsidRDefault="00925482" w:rsidP="00284B7C">
            <w:pPr>
              <w:pStyle w:val="Geenafstand"/>
              <w:rPr>
                <w:i/>
              </w:rPr>
            </w:pPr>
          </w:p>
          <w:p w14:paraId="64F586EB" w14:textId="77777777" w:rsidR="00925482" w:rsidRDefault="00925482" w:rsidP="00284B7C">
            <w:pPr>
              <w:pStyle w:val="Geenafstand"/>
              <w:rPr>
                <w:i/>
              </w:rPr>
            </w:pPr>
          </w:p>
          <w:p w14:paraId="3A45C86D" w14:textId="77777777" w:rsidR="00925482" w:rsidRDefault="00925482" w:rsidP="00284B7C">
            <w:pPr>
              <w:pStyle w:val="Geenafstand"/>
              <w:rPr>
                <w:i/>
              </w:rPr>
            </w:pPr>
          </w:p>
          <w:p w14:paraId="2226DC62" w14:textId="77777777" w:rsidR="00925482" w:rsidRDefault="00925482" w:rsidP="00284B7C">
            <w:pPr>
              <w:pStyle w:val="Geenafstand"/>
              <w:rPr>
                <w:i/>
              </w:rPr>
            </w:pPr>
          </w:p>
          <w:p w14:paraId="47E16CD3" w14:textId="77777777" w:rsidR="00925482" w:rsidRDefault="00925482" w:rsidP="00284B7C">
            <w:pPr>
              <w:pStyle w:val="Geenafstand"/>
              <w:rPr>
                <w:i/>
              </w:rPr>
            </w:pPr>
          </w:p>
          <w:p w14:paraId="2E18B099" w14:textId="77777777" w:rsidR="00925482" w:rsidRDefault="00925482" w:rsidP="00284B7C">
            <w:pPr>
              <w:pStyle w:val="Geenafstand"/>
              <w:rPr>
                <w:i/>
              </w:rPr>
            </w:pPr>
          </w:p>
          <w:p w14:paraId="043B9E2D" w14:textId="77777777" w:rsidR="00925482" w:rsidRDefault="00925482" w:rsidP="00284B7C">
            <w:pPr>
              <w:pStyle w:val="Geenafstand"/>
              <w:rPr>
                <w:i/>
              </w:rPr>
            </w:pPr>
          </w:p>
          <w:p w14:paraId="7E2FC77C" w14:textId="77777777" w:rsidR="00925482" w:rsidRDefault="00925482" w:rsidP="00284B7C">
            <w:pPr>
              <w:pStyle w:val="Geenafstand"/>
              <w:rPr>
                <w:i/>
              </w:rPr>
            </w:pPr>
          </w:p>
          <w:p w14:paraId="0A04E785" w14:textId="77777777" w:rsidR="00925482" w:rsidRDefault="00925482" w:rsidP="00284B7C">
            <w:pPr>
              <w:pStyle w:val="Geenafstand"/>
              <w:rPr>
                <w:i/>
              </w:rPr>
            </w:pPr>
          </w:p>
          <w:p w14:paraId="79329C60" w14:textId="77777777" w:rsidR="00925482" w:rsidRDefault="00925482" w:rsidP="00284B7C">
            <w:pPr>
              <w:pStyle w:val="Geenafstand"/>
              <w:rPr>
                <w:i/>
              </w:rPr>
            </w:pPr>
          </w:p>
          <w:p w14:paraId="25A5FE85" w14:textId="77777777" w:rsidR="00925482" w:rsidRDefault="00925482" w:rsidP="00284B7C">
            <w:pPr>
              <w:pStyle w:val="Geenafstand"/>
              <w:rPr>
                <w:i/>
              </w:rPr>
            </w:pPr>
          </w:p>
          <w:p w14:paraId="6C2200AA" w14:textId="77777777" w:rsidR="00925482" w:rsidRDefault="00925482" w:rsidP="00284B7C">
            <w:pPr>
              <w:pStyle w:val="Geenafstand"/>
              <w:rPr>
                <w:b/>
              </w:rPr>
            </w:pPr>
            <w:r>
              <w:rPr>
                <w:b/>
              </w:rPr>
              <w:t xml:space="preserve"> </w:t>
            </w:r>
          </w:p>
        </w:tc>
      </w:tr>
      <w:tr w:rsidR="00A8516B" w:rsidRPr="00A30509" w14:paraId="473C1DB3" w14:textId="77777777" w:rsidTr="00A8516B">
        <w:tc>
          <w:tcPr>
            <w:tcW w:w="9062" w:type="dxa"/>
            <w:shd w:val="clear" w:color="auto" w:fill="F2F2F2" w:themeFill="background1" w:themeFillShade="F2"/>
          </w:tcPr>
          <w:p w14:paraId="2F5ABE1D" w14:textId="77777777" w:rsidR="00A8516B" w:rsidRPr="00A30509" w:rsidRDefault="00A8516B" w:rsidP="00284B7C">
            <w:pPr>
              <w:pStyle w:val="Geenafstand"/>
              <w:spacing w:line="360" w:lineRule="auto"/>
              <w:rPr>
                <w:b/>
              </w:rPr>
            </w:pPr>
            <w:r>
              <w:rPr>
                <w:b/>
              </w:rPr>
              <w:lastRenderedPageBreak/>
              <w:t>8.</w:t>
            </w:r>
            <w:r w:rsidRPr="00A30509">
              <w:rPr>
                <w:b/>
              </w:rPr>
              <w:t xml:space="preserve"> </w:t>
            </w:r>
            <w:r>
              <w:rPr>
                <w:b/>
              </w:rPr>
              <w:t>Evaluatie en verantwoording</w:t>
            </w:r>
          </w:p>
        </w:tc>
      </w:tr>
      <w:tr w:rsidR="00A8516B" w14:paraId="128E908D" w14:textId="77777777" w:rsidTr="00A8516B">
        <w:tc>
          <w:tcPr>
            <w:tcW w:w="9062" w:type="dxa"/>
          </w:tcPr>
          <w:p w14:paraId="684C3A96" w14:textId="77777777" w:rsidR="00A8516B" w:rsidRDefault="00A8516B" w:rsidP="00A8516B">
            <w:pPr>
              <w:rPr>
                <w:i/>
              </w:rPr>
            </w:pPr>
            <w:r>
              <w:rPr>
                <w:i/>
              </w:rPr>
              <w:t xml:space="preserve">Leg uit hoe je het project evalueert met alle betrokken partijen en hoe je het proces en het eindresultaat presenteert aan Pop in Limburg. Houd in gedachten dat we er veel waarde aan hechten dat andere muzikanten en </w:t>
            </w:r>
            <w:proofErr w:type="spellStart"/>
            <w:r>
              <w:rPr>
                <w:i/>
              </w:rPr>
              <w:t>popacts</w:t>
            </w:r>
            <w:proofErr w:type="spellEnd"/>
            <w:r>
              <w:rPr>
                <w:i/>
              </w:rPr>
              <w:t xml:space="preserve"> uit Limburg kunnen leren van jouw proces. Ben je bijvoorbeeld</w:t>
            </w:r>
            <w:r w:rsidR="000C05FA">
              <w:rPr>
                <w:i/>
              </w:rPr>
              <w:t xml:space="preserve"> bereid</w:t>
            </w:r>
            <w:r>
              <w:rPr>
                <w:i/>
              </w:rPr>
              <w:t xml:space="preserve"> om je proces te presenteren tijdens een bijeenkomst, of om er een online blog over te schrijven e.d.? </w:t>
            </w:r>
          </w:p>
          <w:p w14:paraId="4F706F2C" w14:textId="77777777" w:rsidR="00A8516B" w:rsidRDefault="00A8516B" w:rsidP="00284B7C">
            <w:pPr>
              <w:pStyle w:val="Geenafstand"/>
              <w:rPr>
                <w:i/>
              </w:rPr>
            </w:pPr>
          </w:p>
          <w:p w14:paraId="2765CD4B" w14:textId="77777777" w:rsidR="00A8516B" w:rsidRDefault="00A8516B" w:rsidP="00284B7C">
            <w:pPr>
              <w:pStyle w:val="Geenafstand"/>
              <w:rPr>
                <w:i/>
              </w:rPr>
            </w:pPr>
          </w:p>
          <w:p w14:paraId="078175B7" w14:textId="77777777" w:rsidR="00A8516B" w:rsidRDefault="00A8516B" w:rsidP="00284B7C">
            <w:pPr>
              <w:pStyle w:val="Geenafstand"/>
              <w:rPr>
                <w:i/>
              </w:rPr>
            </w:pPr>
          </w:p>
          <w:p w14:paraId="0C8D9B31" w14:textId="77777777" w:rsidR="00A8516B" w:rsidRDefault="00A8516B" w:rsidP="00284B7C">
            <w:pPr>
              <w:pStyle w:val="Geenafstand"/>
              <w:rPr>
                <w:i/>
              </w:rPr>
            </w:pPr>
          </w:p>
          <w:p w14:paraId="2F8752A3" w14:textId="77777777" w:rsidR="00A8516B" w:rsidRDefault="00A8516B" w:rsidP="00284B7C">
            <w:pPr>
              <w:pStyle w:val="Geenafstand"/>
              <w:rPr>
                <w:i/>
              </w:rPr>
            </w:pPr>
          </w:p>
          <w:p w14:paraId="7579F4A7" w14:textId="77777777" w:rsidR="00A8516B" w:rsidRDefault="00A8516B" w:rsidP="00284B7C">
            <w:pPr>
              <w:pStyle w:val="Geenafstand"/>
              <w:rPr>
                <w:i/>
              </w:rPr>
            </w:pPr>
          </w:p>
          <w:p w14:paraId="62ABA8C5" w14:textId="77777777" w:rsidR="00A8516B" w:rsidRDefault="00A8516B" w:rsidP="00284B7C">
            <w:pPr>
              <w:pStyle w:val="Geenafstand"/>
              <w:rPr>
                <w:i/>
              </w:rPr>
            </w:pPr>
          </w:p>
          <w:p w14:paraId="6E768261" w14:textId="77777777" w:rsidR="00A8516B" w:rsidRDefault="00A8516B" w:rsidP="00284B7C">
            <w:pPr>
              <w:pStyle w:val="Geenafstand"/>
              <w:rPr>
                <w:i/>
              </w:rPr>
            </w:pPr>
          </w:p>
          <w:p w14:paraId="5374A3E5" w14:textId="77777777" w:rsidR="00A8516B" w:rsidRDefault="00A8516B" w:rsidP="00284B7C">
            <w:pPr>
              <w:pStyle w:val="Geenafstand"/>
              <w:rPr>
                <w:i/>
              </w:rPr>
            </w:pPr>
          </w:p>
          <w:p w14:paraId="3CC06E52" w14:textId="77777777" w:rsidR="00A8516B" w:rsidRDefault="00A8516B" w:rsidP="00284B7C">
            <w:pPr>
              <w:pStyle w:val="Geenafstand"/>
              <w:rPr>
                <w:i/>
              </w:rPr>
            </w:pPr>
          </w:p>
          <w:p w14:paraId="3D55095E" w14:textId="77777777" w:rsidR="00A8516B" w:rsidRDefault="00A8516B" w:rsidP="00284B7C">
            <w:pPr>
              <w:pStyle w:val="Geenafstand"/>
              <w:rPr>
                <w:i/>
              </w:rPr>
            </w:pPr>
          </w:p>
          <w:p w14:paraId="0255433A" w14:textId="77777777" w:rsidR="00A8516B" w:rsidRDefault="00A8516B" w:rsidP="00284B7C">
            <w:pPr>
              <w:pStyle w:val="Geenafstand"/>
              <w:rPr>
                <w:i/>
              </w:rPr>
            </w:pPr>
          </w:p>
          <w:p w14:paraId="1C00C703" w14:textId="77777777" w:rsidR="00A8516B" w:rsidRDefault="00A8516B" w:rsidP="00284B7C">
            <w:pPr>
              <w:pStyle w:val="Geenafstand"/>
              <w:rPr>
                <w:i/>
              </w:rPr>
            </w:pPr>
          </w:p>
          <w:p w14:paraId="64DF87BF" w14:textId="77777777" w:rsidR="00A8516B" w:rsidRDefault="00A8516B" w:rsidP="00284B7C">
            <w:pPr>
              <w:pStyle w:val="Geenafstand"/>
              <w:rPr>
                <w:i/>
              </w:rPr>
            </w:pPr>
          </w:p>
          <w:p w14:paraId="6E678A11" w14:textId="77777777" w:rsidR="00A8516B" w:rsidRDefault="00A8516B" w:rsidP="00284B7C">
            <w:pPr>
              <w:pStyle w:val="Geenafstand"/>
              <w:rPr>
                <w:i/>
              </w:rPr>
            </w:pPr>
          </w:p>
          <w:p w14:paraId="1528ACA8" w14:textId="77777777" w:rsidR="00A8516B" w:rsidRDefault="00A8516B" w:rsidP="00284B7C">
            <w:pPr>
              <w:pStyle w:val="Geenafstand"/>
              <w:rPr>
                <w:i/>
              </w:rPr>
            </w:pPr>
          </w:p>
          <w:p w14:paraId="547473E2" w14:textId="77777777" w:rsidR="00A8516B" w:rsidRDefault="00A8516B" w:rsidP="00284B7C">
            <w:pPr>
              <w:pStyle w:val="Geenafstand"/>
              <w:rPr>
                <w:b/>
              </w:rPr>
            </w:pPr>
            <w:r>
              <w:rPr>
                <w:b/>
              </w:rPr>
              <w:t xml:space="preserve"> </w:t>
            </w:r>
          </w:p>
        </w:tc>
      </w:tr>
    </w:tbl>
    <w:p w14:paraId="024C36D6" w14:textId="77777777" w:rsidR="00A8516B" w:rsidRDefault="00A8516B" w:rsidP="00BD7874">
      <w:pPr>
        <w:pStyle w:val="Geenafstand"/>
        <w:rPr>
          <w:rFonts w:ascii="Calibri" w:hAnsi="Calibri" w:cs="Calibri"/>
          <w:b/>
          <w:i/>
          <w:color w:val="19171A"/>
          <w:shd w:val="clear" w:color="auto" w:fill="FFFFFF"/>
        </w:rPr>
      </w:pPr>
    </w:p>
    <w:p w14:paraId="40E05967" w14:textId="77777777" w:rsidR="00A8516B" w:rsidRDefault="00A8516B" w:rsidP="00BD7874">
      <w:pPr>
        <w:pStyle w:val="Geenafstand"/>
        <w:rPr>
          <w:rFonts w:ascii="Calibri" w:hAnsi="Calibri" w:cs="Calibri"/>
          <w:b/>
          <w:i/>
          <w:color w:val="19171A"/>
          <w:shd w:val="clear" w:color="auto" w:fill="FFFFFF"/>
        </w:rPr>
      </w:pPr>
    </w:p>
    <w:p w14:paraId="79D29DF5" w14:textId="77777777" w:rsidR="00A8516B" w:rsidRPr="001F726C" w:rsidRDefault="00A8516B" w:rsidP="00BD7874">
      <w:pPr>
        <w:pStyle w:val="Geenafstand"/>
        <w:rPr>
          <w:rFonts w:ascii="Calibri" w:hAnsi="Calibri" w:cs="Calibri"/>
          <w:color w:val="19171A"/>
          <w:shd w:val="clear" w:color="auto" w:fill="FFFFFF"/>
        </w:rPr>
      </w:pPr>
      <w:r w:rsidRPr="001F726C">
        <w:rPr>
          <w:rFonts w:ascii="Calibri" w:hAnsi="Calibri" w:cs="Calibri"/>
          <w:color w:val="19171A"/>
          <w:shd w:val="clear" w:color="auto" w:fill="FFFFFF"/>
        </w:rPr>
        <w:t xml:space="preserve">Onderdeel A en B volledig ingevuld? Lees het over een paar uurtjes nog eens zelf door of laat er eens iemand in je omgeving naar kijken. Tevreden? Indienen maar! </w:t>
      </w:r>
      <w:r w:rsidR="00E855B7">
        <w:rPr>
          <w:rFonts w:ascii="Calibri" w:hAnsi="Calibri" w:cs="Calibri"/>
          <w:color w:val="19171A"/>
          <w:shd w:val="clear" w:color="auto" w:fill="FFFFFF"/>
        </w:rPr>
        <w:t>Onderteken dit formulier met een echte handtekening (blauwe pen).</w:t>
      </w:r>
    </w:p>
    <w:p w14:paraId="2002B32C" w14:textId="77777777" w:rsidR="00A8516B" w:rsidRDefault="00A8516B" w:rsidP="00BD7874">
      <w:pPr>
        <w:pStyle w:val="Geenafstand"/>
        <w:rPr>
          <w:rFonts w:ascii="Calibri" w:hAnsi="Calibri" w:cs="Calibri"/>
          <w:i/>
          <w:color w:val="19171A"/>
          <w:shd w:val="clear" w:color="auto" w:fill="FFFFFF"/>
        </w:rPr>
      </w:pPr>
    </w:p>
    <w:p w14:paraId="22A05981" w14:textId="77777777" w:rsidR="00E855B7" w:rsidRDefault="00E855B7" w:rsidP="00BD7874">
      <w:pPr>
        <w:pStyle w:val="Geenafstand"/>
        <w:rPr>
          <w:rFonts w:ascii="Calibri" w:hAnsi="Calibri" w:cs="Calibri"/>
          <w:i/>
          <w:color w:val="19171A"/>
          <w:shd w:val="clear" w:color="auto" w:fill="FFFFFF"/>
        </w:rPr>
      </w:pPr>
    </w:p>
    <w:p w14:paraId="7C967E61" w14:textId="77777777" w:rsidR="00E855B7" w:rsidRDefault="00E855B7" w:rsidP="00BD7874">
      <w:pPr>
        <w:pStyle w:val="Geenafstand"/>
        <w:rPr>
          <w:rFonts w:ascii="Calibri" w:hAnsi="Calibri" w:cs="Calibri"/>
          <w:i/>
          <w:color w:val="19171A"/>
          <w:shd w:val="clear" w:color="auto" w:fill="FFFFFF"/>
        </w:rPr>
      </w:pPr>
    </w:p>
    <w:p w14:paraId="347B4B3F" w14:textId="77777777" w:rsidR="00E855B7" w:rsidRDefault="00E855B7" w:rsidP="00BD7874">
      <w:pPr>
        <w:pStyle w:val="Geenafstand"/>
        <w:rPr>
          <w:rFonts w:ascii="Calibri" w:hAnsi="Calibri" w:cs="Calibri"/>
          <w:i/>
          <w:color w:val="19171A"/>
          <w:shd w:val="clear" w:color="auto" w:fill="FFFFFF"/>
        </w:rPr>
      </w:pPr>
    </w:p>
    <w:p w14:paraId="79027B09" w14:textId="77777777" w:rsidR="00E855B7" w:rsidRDefault="00E855B7" w:rsidP="00BD7874">
      <w:pPr>
        <w:pStyle w:val="Geenafstand"/>
        <w:rPr>
          <w:rFonts w:ascii="Calibri" w:hAnsi="Calibri" w:cs="Calibri"/>
          <w:i/>
          <w:color w:val="19171A"/>
          <w:shd w:val="clear" w:color="auto" w:fill="FFFFFF"/>
        </w:rPr>
      </w:pPr>
    </w:p>
    <w:p w14:paraId="6F370F96" w14:textId="77777777" w:rsidR="00E855B7" w:rsidRDefault="00E855B7" w:rsidP="00BD7874">
      <w:pPr>
        <w:pStyle w:val="Geenafstand"/>
        <w:rPr>
          <w:rFonts w:ascii="Calibri" w:hAnsi="Calibri" w:cs="Calibri"/>
          <w:i/>
          <w:color w:val="19171A"/>
          <w:shd w:val="clear" w:color="auto" w:fill="FFFFFF"/>
        </w:rPr>
      </w:pPr>
    </w:p>
    <w:p w14:paraId="2E5DEF7F" w14:textId="77777777" w:rsidR="00E855B7" w:rsidRDefault="00E855B7" w:rsidP="00BD7874">
      <w:pPr>
        <w:pStyle w:val="Geenafstand"/>
        <w:rPr>
          <w:rFonts w:ascii="Calibri" w:hAnsi="Calibri" w:cs="Calibri"/>
          <w:i/>
          <w:color w:val="19171A"/>
          <w:shd w:val="clear" w:color="auto" w:fill="FFFFFF"/>
        </w:rPr>
      </w:pPr>
    </w:p>
    <w:p w14:paraId="64B9944E" w14:textId="77777777" w:rsidR="00E855B7" w:rsidRDefault="00E855B7" w:rsidP="00BD7874">
      <w:pPr>
        <w:pStyle w:val="Geenafstand"/>
        <w:rPr>
          <w:rFonts w:ascii="Calibri" w:hAnsi="Calibri" w:cs="Calibri"/>
          <w:i/>
          <w:color w:val="19171A"/>
          <w:shd w:val="clear" w:color="auto" w:fill="FFFFFF"/>
        </w:rPr>
      </w:pPr>
      <w:r>
        <w:rPr>
          <w:rFonts w:ascii="Calibri" w:hAnsi="Calibri" w:cs="Calibri"/>
          <w:i/>
          <w:color w:val="19171A"/>
          <w:shd w:val="clear" w:color="auto" w:fill="FFFFFF"/>
        </w:rPr>
        <w:t>Handtekening:</w:t>
      </w:r>
      <w:r>
        <w:rPr>
          <w:rFonts w:ascii="Calibri" w:hAnsi="Calibri" w:cs="Calibri"/>
          <w:i/>
          <w:color w:val="19171A"/>
          <w:shd w:val="clear" w:color="auto" w:fill="FFFFFF"/>
        </w:rPr>
        <w:tab/>
      </w:r>
      <w:r>
        <w:rPr>
          <w:rFonts w:ascii="Calibri" w:hAnsi="Calibri" w:cs="Calibri"/>
          <w:i/>
          <w:color w:val="19171A"/>
          <w:shd w:val="clear" w:color="auto" w:fill="FFFFFF"/>
        </w:rPr>
        <w:tab/>
        <w:t>____________________</w:t>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t>___________</w:t>
      </w:r>
    </w:p>
    <w:p w14:paraId="3E7B64E1" w14:textId="77777777" w:rsidR="00E855B7" w:rsidRDefault="00E855B7" w:rsidP="00BD7874">
      <w:pPr>
        <w:pStyle w:val="Geenafstand"/>
        <w:rPr>
          <w:rFonts w:ascii="Calibri" w:hAnsi="Calibri" w:cs="Calibri"/>
          <w:i/>
          <w:color w:val="19171A"/>
          <w:shd w:val="clear" w:color="auto" w:fill="FFFFFF"/>
        </w:rPr>
      </w:pPr>
    </w:p>
    <w:p w14:paraId="1ED9DED6" w14:textId="77777777" w:rsidR="00E855B7" w:rsidRDefault="00E855B7" w:rsidP="00BD7874">
      <w:pPr>
        <w:pStyle w:val="Geenafstand"/>
        <w:rPr>
          <w:rFonts w:ascii="Calibri" w:hAnsi="Calibri" w:cs="Calibri"/>
          <w:i/>
          <w:color w:val="19171A"/>
          <w:shd w:val="clear" w:color="auto" w:fill="FFFFFF"/>
        </w:rPr>
      </w:pPr>
      <w:r>
        <w:rPr>
          <w:rFonts w:ascii="Calibri" w:hAnsi="Calibri" w:cs="Calibri"/>
          <w:i/>
          <w:color w:val="19171A"/>
          <w:shd w:val="clear" w:color="auto" w:fill="FFFFFF"/>
        </w:rPr>
        <w:t xml:space="preserve">Voor- en achternaam: </w:t>
      </w:r>
      <w:r>
        <w:rPr>
          <w:rFonts w:ascii="Calibri" w:hAnsi="Calibri" w:cs="Calibri"/>
          <w:i/>
          <w:color w:val="19171A"/>
          <w:shd w:val="clear" w:color="auto" w:fill="FFFFFF"/>
        </w:rPr>
        <w:tab/>
        <w:t>____________________</w:t>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t>___________</w:t>
      </w:r>
    </w:p>
    <w:p w14:paraId="27467C14" w14:textId="77777777" w:rsidR="00E855B7" w:rsidRDefault="00E855B7" w:rsidP="00BD7874">
      <w:pPr>
        <w:pStyle w:val="Geenafstand"/>
        <w:rPr>
          <w:rFonts w:ascii="Calibri" w:hAnsi="Calibri" w:cs="Calibri"/>
          <w:i/>
          <w:color w:val="19171A"/>
          <w:shd w:val="clear" w:color="auto" w:fill="FFFFFF"/>
        </w:rPr>
      </w:pPr>
    </w:p>
    <w:p w14:paraId="5612D7EB" w14:textId="77777777" w:rsidR="00E855B7" w:rsidRDefault="00E855B7" w:rsidP="00BD7874">
      <w:pPr>
        <w:pStyle w:val="Geenafstand"/>
        <w:rPr>
          <w:rFonts w:ascii="Calibri" w:hAnsi="Calibri" w:cs="Calibri"/>
          <w:i/>
          <w:color w:val="19171A"/>
          <w:shd w:val="clear" w:color="auto" w:fill="FFFFFF"/>
        </w:rPr>
      </w:pPr>
      <w:r>
        <w:rPr>
          <w:rFonts w:ascii="Calibri" w:hAnsi="Calibri" w:cs="Calibri"/>
          <w:i/>
          <w:color w:val="19171A"/>
          <w:shd w:val="clear" w:color="auto" w:fill="FFFFFF"/>
        </w:rPr>
        <w:t>Datum:</w:t>
      </w:r>
      <w:r>
        <w:rPr>
          <w:rFonts w:ascii="Calibri" w:hAnsi="Calibri" w:cs="Calibri"/>
          <w:i/>
          <w:color w:val="19171A"/>
          <w:shd w:val="clear" w:color="auto" w:fill="FFFFFF"/>
        </w:rPr>
        <w:tab/>
      </w:r>
      <w:r>
        <w:rPr>
          <w:rFonts w:ascii="Calibri" w:hAnsi="Calibri" w:cs="Calibri"/>
          <w:i/>
          <w:color w:val="19171A"/>
          <w:shd w:val="clear" w:color="auto" w:fill="FFFFFF"/>
        </w:rPr>
        <w:tab/>
      </w:r>
      <w:r>
        <w:rPr>
          <w:rFonts w:ascii="Calibri" w:hAnsi="Calibri" w:cs="Calibri"/>
          <w:i/>
          <w:color w:val="19171A"/>
          <w:shd w:val="clear" w:color="auto" w:fill="FFFFFF"/>
        </w:rPr>
        <w:tab/>
        <w:t>____________________</w:t>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t>___________</w:t>
      </w:r>
      <w:r>
        <w:rPr>
          <w:rFonts w:ascii="Calibri" w:hAnsi="Calibri" w:cs="Calibri"/>
          <w:i/>
          <w:color w:val="19171A"/>
          <w:shd w:val="clear" w:color="auto" w:fill="FFFFFF"/>
        </w:rPr>
        <w:tab/>
      </w:r>
    </w:p>
    <w:p w14:paraId="2BF2253E" w14:textId="77777777" w:rsidR="00E855B7" w:rsidRDefault="00E855B7" w:rsidP="00BD7874">
      <w:pPr>
        <w:pStyle w:val="Geenafstand"/>
        <w:rPr>
          <w:rFonts w:ascii="Calibri" w:hAnsi="Calibri" w:cs="Calibri"/>
          <w:i/>
          <w:color w:val="19171A"/>
          <w:shd w:val="clear" w:color="auto" w:fill="FFFFFF"/>
        </w:rPr>
      </w:pPr>
    </w:p>
    <w:p w14:paraId="038B9152" w14:textId="77777777" w:rsidR="00E855B7" w:rsidRPr="001F726C" w:rsidRDefault="00E855B7" w:rsidP="00BD7874">
      <w:pPr>
        <w:pStyle w:val="Geenafstand"/>
        <w:rPr>
          <w:rFonts w:ascii="Calibri" w:hAnsi="Calibri" w:cs="Calibri"/>
          <w:i/>
          <w:color w:val="19171A"/>
          <w:shd w:val="clear" w:color="auto" w:fill="FFFFFF"/>
        </w:rPr>
      </w:pPr>
      <w:r>
        <w:rPr>
          <w:rFonts w:ascii="Calibri" w:hAnsi="Calibri" w:cs="Calibri"/>
          <w:i/>
          <w:color w:val="19171A"/>
          <w:shd w:val="clear" w:color="auto" w:fill="FFFFFF"/>
        </w:rPr>
        <w:t xml:space="preserve">Plaats: </w:t>
      </w:r>
      <w:r>
        <w:rPr>
          <w:rFonts w:ascii="Calibri" w:hAnsi="Calibri" w:cs="Calibri"/>
          <w:i/>
          <w:color w:val="19171A"/>
          <w:shd w:val="clear" w:color="auto" w:fill="FFFFFF"/>
        </w:rPr>
        <w:tab/>
      </w:r>
      <w:r>
        <w:rPr>
          <w:rFonts w:ascii="Calibri" w:hAnsi="Calibri" w:cs="Calibri"/>
          <w:i/>
          <w:color w:val="19171A"/>
          <w:shd w:val="clear" w:color="auto" w:fill="FFFFFF"/>
        </w:rPr>
        <w:tab/>
      </w:r>
      <w:r>
        <w:rPr>
          <w:rFonts w:ascii="Calibri" w:hAnsi="Calibri" w:cs="Calibri"/>
          <w:i/>
          <w:color w:val="19171A"/>
          <w:shd w:val="clear" w:color="auto" w:fill="FFFFFF"/>
        </w:rPr>
        <w:tab/>
        <w:t>____________________</w:t>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r>
      <w:r>
        <w:rPr>
          <w:rFonts w:ascii="Calibri" w:hAnsi="Calibri" w:cs="Calibri"/>
          <w:i/>
          <w:color w:val="19171A"/>
          <w:shd w:val="clear" w:color="auto" w:fill="FFFFFF"/>
        </w:rPr>
        <w:softHyphen/>
        <w:t>___________</w:t>
      </w:r>
    </w:p>
    <w:sectPr w:rsidR="00E855B7" w:rsidRPr="001F726C" w:rsidSect="009B6279">
      <w:headerReference w:type="default" r:id="rId10"/>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FA9C" w14:textId="77777777" w:rsidR="009B6279" w:rsidRDefault="009B6279" w:rsidP="009B6279">
      <w:pPr>
        <w:spacing w:after="0" w:line="240" w:lineRule="auto"/>
      </w:pPr>
      <w:r>
        <w:separator/>
      </w:r>
    </w:p>
  </w:endnote>
  <w:endnote w:type="continuationSeparator" w:id="0">
    <w:p w14:paraId="48BCBA92" w14:textId="77777777" w:rsidR="009B6279" w:rsidRDefault="009B6279" w:rsidP="009B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597D" w14:textId="77777777" w:rsidR="009B6279" w:rsidRDefault="009B6279" w:rsidP="009B6279">
      <w:pPr>
        <w:spacing w:after="0" w:line="240" w:lineRule="auto"/>
      </w:pPr>
      <w:r>
        <w:separator/>
      </w:r>
    </w:p>
  </w:footnote>
  <w:footnote w:type="continuationSeparator" w:id="0">
    <w:p w14:paraId="659E236B" w14:textId="77777777" w:rsidR="009B6279" w:rsidRDefault="009B6279" w:rsidP="009B6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F29A" w14:textId="77777777" w:rsidR="009B6279" w:rsidRDefault="009B6279" w:rsidP="009B6279">
    <w:pPr>
      <w:pStyle w:val="Koptekst"/>
      <w:tabs>
        <w:tab w:val="clear" w:pos="4536"/>
        <w:tab w:val="clear" w:pos="9072"/>
        <w:tab w:val="left" w:pos="5850"/>
      </w:tabs>
    </w:pPr>
    <w:r>
      <w:rPr>
        <w:b/>
        <w:noProof/>
        <w:sz w:val="28"/>
        <w:szCs w:val="28"/>
      </w:rPr>
      <w:drawing>
        <wp:anchor distT="0" distB="0" distL="114300" distR="114300" simplePos="0" relativeHeight="251658240" behindDoc="0" locked="0" layoutInCell="1" allowOverlap="1" wp14:anchorId="5CB9C9C0" wp14:editId="5E7DB4D9">
          <wp:simplePos x="0" y="0"/>
          <wp:positionH relativeFrom="column">
            <wp:posOffset>2757805</wp:posOffset>
          </wp:positionH>
          <wp:positionV relativeFrom="paragraph">
            <wp:posOffset>131445</wp:posOffset>
          </wp:positionV>
          <wp:extent cx="2994025" cy="48450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wart volledig z.achtergrond.png"/>
                  <pic:cNvPicPr/>
                </pic:nvPicPr>
                <pic:blipFill>
                  <a:blip r:embed="rId1">
                    <a:extLst>
                      <a:ext uri="{28A0092B-C50C-407E-A947-70E740481C1C}">
                        <a14:useLocalDpi xmlns:a14="http://schemas.microsoft.com/office/drawing/2010/main" val="0"/>
                      </a:ext>
                    </a:extLst>
                  </a:blip>
                  <a:stretch>
                    <a:fillRect/>
                  </a:stretch>
                </pic:blipFill>
                <pic:spPr>
                  <a:xfrm>
                    <a:off x="0" y="0"/>
                    <a:ext cx="2994025" cy="48450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35B7"/>
    <w:multiLevelType w:val="hybridMultilevel"/>
    <w:tmpl w:val="3CEA414E"/>
    <w:lvl w:ilvl="0" w:tplc="C428C9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444BC"/>
    <w:multiLevelType w:val="hybridMultilevel"/>
    <w:tmpl w:val="1A50E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1B5479"/>
    <w:multiLevelType w:val="hybridMultilevel"/>
    <w:tmpl w:val="43C66844"/>
    <w:lvl w:ilvl="0" w:tplc="94FC1D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295B98"/>
    <w:multiLevelType w:val="hybridMultilevel"/>
    <w:tmpl w:val="BD60AE2E"/>
    <w:lvl w:ilvl="0" w:tplc="82A0AC2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EA4A93"/>
    <w:multiLevelType w:val="hybridMultilevel"/>
    <w:tmpl w:val="9B300AE2"/>
    <w:lvl w:ilvl="0" w:tplc="EF32E8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4F1573"/>
    <w:multiLevelType w:val="hybridMultilevel"/>
    <w:tmpl w:val="90F4449C"/>
    <w:lvl w:ilvl="0" w:tplc="170A5B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B2"/>
    <w:rsid w:val="00092FC3"/>
    <w:rsid w:val="000C05FA"/>
    <w:rsid w:val="0012240E"/>
    <w:rsid w:val="001A5AB2"/>
    <w:rsid w:val="001F726C"/>
    <w:rsid w:val="0035211C"/>
    <w:rsid w:val="003C652C"/>
    <w:rsid w:val="00444045"/>
    <w:rsid w:val="004862B2"/>
    <w:rsid w:val="004E5D24"/>
    <w:rsid w:val="00525A91"/>
    <w:rsid w:val="005B76D6"/>
    <w:rsid w:val="007D3276"/>
    <w:rsid w:val="00921831"/>
    <w:rsid w:val="00925482"/>
    <w:rsid w:val="0095451A"/>
    <w:rsid w:val="009B6279"/>
    <w:rsid w:val="009F315A"/>
    <w:rsid w:val="00A30509"/>
    <w:rsid w:val="00A8516B"/>
    <w:rsid w:val="00B07D73"/>
    <w:rsid w:val="00BD7874"/>
    <w:rsid w:val="00BF5657"/>
    <w:rsid w:val="00C410BC"/>
    <w:rsid w:val="00CC7119"/>
    <w:rsid w:val="00D1730C"/>
    <w:rsid w:val="00D95B9E"/>
    <w:rsid w:val="00E855B7"/>
    <w:rsid w:val="00F1153B"/>
    <w:rsid w:val="00F6138B"/>
    <w:rsid w:val="00FF0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5704B6"/>
  <w15:chartTrackingRefBased/>
  <w15:docId w15:val="{EADAB0C1-1CF8-4C97-BEF6-83423BC9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A5AB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5AB2"/>
    <w:pPr>
      <w:spacing w:after="0" w:line="240" w:lineRule="auto"/>
    </w:pPr>
  </w:style>
  <w:style w:type="paragraph" w:styleId="Lijstalinea">
    <w:name w:val="List Paragraph"/>
    <w:basedOn w:val="Standaard"/>
    <w:uiPriority w:val="34"/>
    <w:qFormat/>
    <w:rsid w:val="001A5AB2"/>
    <w:pPr>
      <w:ind w:left="720"/>
      <w:contextualSpacing/>
    </w:pPr>
  </w:style>
  <w:style w:type="table" w:styleId="Tabelraster">
    <w:name w:val="Table Grid"/>
    <w:basedOn w:val="Standaardtabel"/>
    <w:uiPriority w:val="39"/>
    <w:rsid w:val="001A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5AB2"/>
    <w:rPr>
      <w:u w:val="single"/>
    </w:rPr>
  </w:style>
  <w:style w:type="paragraph" w:styleId="Ballontekst">
    <w:name w:val="Balloon Text"/>
    <w:basedOn w:val="Standaard"/>
    <w:link w:val="BallontekstChar"/>
    <w:uiPriority w:val="99"/>
    <w:semiHidden/>
    <w:unhideWhenUsed/>
    <w:rsid w:val="009B62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6279"/>
    <w:rPr>
      <w:rFonts w:ascii="Segoe UI" w:hAnsi="Segoe UI" w:cs="Segoe UI"/>
      <w:sz w:val="18"/>
      <w:szCs w:val="18"/>
    </w:rPr>
  </w:style>
  <w:style w:type="paragraph" w:styleId="Koptekst">
    <w:name w:val="header"/>
    <w:basedOn w:val="Standaard"/>
    <w:link w:val="KoptekstChar"/>
    <w:uiPriority w:val="99"/>
    <w:unhideWhenUsed/>
    <w:rsid w:val="009B62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279"/>
  </w:style>
  <w:style w:type="paragraph" w:styleId="Voettekst">
    <w:name w:val="footer"/>
    <w:basedOn w:val="Standaard"/>
    <w:link w:val="VoettekstChar"/>
    <w:uiPriority w:val="99"/>
    <w:unhideWhenUsed/>
    <w:rsid w:val="009B62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279"/>
  </w:style>
  <w:style w:type="character" w:styleId="Onopgelostemelding">
    <w:name w:val="Unresolved Mention"/>
    <w:basedOn w:val="Standaardalinea-lettertype"/>
    <w:uiPriority w:val="99"/>
    <w:semiHidden/>
    <w:unhideWhenUsed/>
    <w:rsid w:val="00A30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pinlimburg.nl/wp-content/uploads/2019/08/Reglement-Makersregeling-Pop-in-Limburg-2019-DE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e@popinlimbur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69CA-D633-40B0-947F-10FF9178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017</Words>
  <Characters>559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Deledda | Pop in Limburg</dc:creator>
  <cp:keywords/>
  <dc:description/>
  <cp:lastModifiedBy>Jesse Deledda | Pop in Limburg</cp:lastModifiedBy>
  <cp:revision>17</cp:revision>
  <cp:lastPrinted>2019-08-08T15:10:00Z</cp:lastPrinted>
  <dcterms:created xsi:type="dcterms:W3CDTF">2019-08-07T14:38:00Z</dcterms:created>
  <dcterms:modified xsi:type="dcterms:W3CDTF">2020-02-10T09:30:00Z</dcterms:modified>
</cp:coreProperties>
</file>